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FCB5" w14:textId="6A6A865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B0A9F3" w14:textId="50542B9D" w:rsidR="00AB1482" w:rsidRDefault="00AB148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sz w:val="56"/>
          <w:szCs w:val="56"/>
        </w:rPr>
        <w:t xml:space="preserve">Relational Database Project                            </w:t>
      </w:r>
    </w:p>
    <w:p w14:paraId="5ED65F01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3330F1" w14:textId="7664D99A" w:rsidR="00753B7B" w:rsidRPr="00753B7B" w:rsidRDefault="00753B7B" w:rsidP="00753B7B">
      <w:pPr>
        <w:jc w:val="center"/>
        <w:rPr>
          <w:color w:val="000000"/>
          <w:sz w:val="44"/>
          <w:szCs w:val="44"/>
        </w:rPr>
      </w:pPr>
      <w:bookmarkStart w:id="0" w:name="_Hlk527827896"/>
      <w:r w:rsidRPr="00753B7B">
        <w:rPr>
          <w:sz w:val="44"/>
          <w:szCs w:val="44"/>
        </w:rPr>
        <w:t>Part 6:</w:t>
      </w:r>
      <w:r w:rsidR="009C1A5D">
        <w:rPr>
          <w:sz w:val="44"/>
          <w:szCs w:val="44"/>
        </w:rPr>
        <w:t xml:space="preserve"> </w:t>
      </w:r>
      <w:r w:rsidR="009B402D">
        <w:rPr>
          <w:sz w:val="44"/>
          <w:szCs w:val="44"/>
        </w:rPr>
        <w:t>Query Creation</w:t>
      </w:r>
      <w:r w:rsidRPr="00753B7B">
        <w:rPr>
          <w:sz w:val="44"/>
          <w:szCs w:val="44"/>
        </w:rPr>
        <w:t xml:space="preserve"> </w:t>
      </w:r>
    </w:p>
    <w:p w14:paraId="04E9848A" w14:textId="77777777" w:rsidR="00753B7B" w:rsidRDefault="00753B7B" w:rsidP="00753B7B">
      <w:pPr>
        <w:jc w:val="center"/>
        <w:rPr>
          <w:color w:val="000000"/>
          <w:sz w:val="28"/>
          <w:szCs w:val="28"/>
        </w:rPr>
      </w:pPr>
    </w:p>
    <w:p w14:paraId="0D8E66B2" w14:textId="77777777" w:rsidR="00753B7B" w:rsidRDefault="00753B7B" w:rsidP="00753B7B">
      <w:pPr>
        <w:jc w:val="center"/>
        <w:rPr>
          <w:color w:val="000000"/>
          <w:sz w:val="28"/>
          <w:szCs w:val="28"/>
        </w:rPr>
      </w:pPr>
    </w:p>
    <w:bookmarkEnd w:id="0"/>
    <w:p w14:paraId="434FB938" w14:textId="4386C1AC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C0C3D8" w14:textId="2B3207DD" w:rsidR="00F32512" w:rsidRDefault="00F325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647590" w14:textId="5DFEEBB4" w:rsidR="00F32512" w:rsidRDefault="00F325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A542CB" w14:textId="3A001686" w:rsidR="00F32512" w:rsidRDefault="00F325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6CF609" w14:textId="77777777" w:rsidR="00F32512" w:rsidRDefault="00F325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817EA5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0960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46FF5" w14:textId="77777777" w:rsidR="00753B7B" w:rsidRDefault="00753B7B">
          <w:pPr>
            <w:pStyle w:val="TOCHeading"/>
          </w:pPr>
          <w:r>
            <w:t>Contents</w:t>
          </w:r>
        </w:p>
        <w:p w14:paraId="546F3373" w14:textId="1CDC5EF1" w:rsidR="00AA2845" w:rsidRDefault="00753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77868" w:history="1">
            <w:r w:rsidR="00AA2845" w:rsidRPr="004167AB">
              <w:rPr>
                <w:rStyle w:val="Hyperlink"/>
                <w:noProof/>
              </w:rPr>
              <w:t>Problem Statement (Part6)</w:t>
            </w:r>
            <w:r w:rsidR="00AA2845">
              <w:rPr>
                <w:noProof/>
                <w:webHidden/>
              </w:rPr>
              <w:tab/>
            </w:r>
            <w:r w:rsidR="00AA2845">
              <w:rPr>
                <w:noProof/>
                <w:webHidden/>
              </w:rPr>
              <w:fldChar w:fldCharType="begin"/>
            </w:r>
            <w:r w:rsidR="00AA2845">
              <w:rPr>
                <w:noProof/>
                <w:webHidden/>
              </w:rPr>
              <w:instrText xml:space="preserve"> PAGEREF _Toc532477868 \h </w:instrText>
            </w:r>
            <w:r w:rsidR="00AA2845">
              <w:rPr>
                <w:noProof/>
                <w:webHidden/>
              </w:rPr>
            </w:r>
            <w:r w:rsidR="00AA2845">
              <w:rPr>
                <w:noProof/>
                <w:webHidden/>
              </w:rPr>
              <w:fldChar w:fldCharType="separate"/>
            </w:r>
            <w:r w:rsidR="00AA2845">
              <w:rPr>
                <w:noProof/>
                <w:webHidden/>
              </w:rPr>
              <w:t>3</w:t>
            </w:r>
            <w:r w:rsidR="00AA2845">
              <w:rPr>
                <w:noProof/>
                <w:webHidden/>
              </w:rPr>
              <w:fldChar w:fldCharType="end"/>
            </w:r>
          </w:hyperlink>
        </w:p>
        <w:p w14:paraId="49159F50" w14:textId="551A5F79" w:rsidR="00AA2845" w:rsidRDefault="00730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77869" w:history="1">
            <w:r w:rsidR="00AA2845" w:rsidRPr="004167AB">
              <w:rPr>
                <w:rStyle w:val="Hyperlink"/>
                <w:noProof/>
              </w:rPr>
              <w:t>Analysis (Part6)</w:t>
            </w:r>
            <w:r w:rsidR="00AA2845">
              <w:rPr>
                <w:noProof/>
                <w:webHidden/>
              </w:rPr>
              <w:tab/>
            </w:r>
            <w:r w:rsidR="00AA2845">
              <w:rPr>
                <w:noProof/>
                <w:webHidden/>
              </w:rPr>
              <w:fldChar w:fldCharType="begin"/>
            </w:r>
            <w:r w:rsidR="00AA2845">
              <w:rPr>
                <w:noProof/>
                <w:webHidden/>
              </w:rPr>
              <w:instrText xml:space="preserve"> PAGEREF _Toc532477869 \h </w:instrText>
            </w:r>
            <w:r w:rsidR="00AA2845">
              <w:rPr>
                <w:noProof/>
                <w:webHidden/>
              </w:rPr>
            </w:r>
            <w:r w:rsidR="00AA2845">
              <w:rPr>
                <w:noProof/>
                <w:webHidden/>
              </w:rPr>
              <w:fldChar w:fldCharType="separate"/>
            </w:r>
            <w:r w:rsidR="00AA2845">
              <w:rPr>
                <w:noProof/>
                <w:webHidden/>
              </w:rPr>
              <w:t>4</w:t>
            </w:r>
            <w:r w:rsidR="00AA2845">
              <w:rPr>
                <w:noProof/>
                <w:webHidden/>
              </w:rPr>
              <w:fldChar w:fldCharType="end"/>
            </w:r>
          </w:hyperlink>
        </w:p>
        <w:p w14:paraId="5D8DA66A" w14:textId="3E80AB1E" w:rsidR="00AA2845" w:rsidRDefault="00730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77870" w:history="1">
            <w:r w:rsidR="00AA2845" w:rsidRPr="004167AB">
              <w:rPr>
                <w:rStyle w:val="Hyperlink"/>
                <w:noProof/>
              </w:rPr>
              <w:t>Results (See “Part3,4,6 (Rev1).sql” to view the sql code)</w:t>
            </w:r>
            <w:r w:rsidR="00AA2845">
              <w:rPr>
                <w:noProof/>
                <w:webHidden/>
              </w:rPr>
              <w:tab/>
            </w:r>
            <w:r w:rsidR="00AA2845">
              <w:rPr>
                <w:noProof/>
                <w:webHidden/>
              </w:rPr>
              <w:fldChar w:fldCharType="begin"/>
            </w:r>
            <w:r w:rsidR="00AA2845">
              <w:rPr>
                <w:noProof/>
                <w:webHidden/>
              </w:rPr>
              <w:instrText xml:space="preserve"> PAGEREF _Toc532477870 \h </w:instrText>
            </w:r>
            <w:r w:rsidR="00AA2845">
              <w:rPr>
                <w:noProof/>
                <w:webHidden/>
              </w:rPr>
            </w:r>
            <w:r w:rsidR="00AA2845">
              <w:rPr>
                <w:noProof/>
                <w:webHidden/>
              </w:rPr>
              <w:fldChar w:fldCharType="separate"/>
            </w:r>
            <w:r w:rsidR="00AA2845">
              <w:rPr>
                <w:noProof/>
                <w:webHidden/>
              </w:rPr>
              <w:t>32</w:t>
            </w:r>
            <w:r w:rsidR="00AA2845">
              <w:rPr>
                <w:noProof/>
                <w:webHidden/>
              </w:rPr>
              <w:fldChar w:fldCharType="end"/>
            </w:r>
          </w:hyperlink>
        </w:p>
        <w:p w14:paraId="1AEA01FD" w14:textId="6A368629" w:rsidR="00AA2845" w:rsidRDefault="00730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77872" w:history="1">
            <w:r w:rsidR="00AA2845" w:rsidRPr="004167AB">
              <w:rPr>
                <w:rStyle w:val="Hyperlink"/>
                <w:noProof/>
              </w:rPr>
              <w:t>Redone Analysis Part6 (Changes in going from Rev1 to Rev2)</w:t>
            </w:r>
            <w:r w:rsidR="00AA2845">
              <w:rPr>
                <w:noProof/>
                <w:webHidden/>
              </w:rPr>
              <w:tab/>
            </w:r>
            <w:r w:rsidR="00AA2845">
              <w:rPr>
                <w:noProof/>
                <w:webHidden/>
              </w:rPr>
              <w:fldChar w:fldCharType="begin"/>
            </w:r>
            <w:r w:rsidR="00AA2845">
              <w:rPr>
                <w:noProof/>
                <w:webHidden/>
              </w:rPr>
              <w:instrText xml:space="preserve"> PAGEREF _Toc532477872 \h </w:instrText>
            </w:r>
            <w:r w:rsidR="00AA2845">
              <w:rPr>
                <w:noProof/>
                <w:webHidden/>
              </w:rPr>
            </w:r>
            <w:r w:rsidR="00AA2845">
              <w:rPr>
                <w:noProof/>
                <w:webHidden/>
              </w:rPr>
              <w:fldChar w:fldCharType="separate"/>
            </w:r>
            <w:r w:rsidR="00AA2845">
              <w:rPr>
                <w:noProof/>
                <w:webHidden/>
              </w:rPr>
              <w:t>34</w:t>
            </w:r>
            <w:r w:rsidR="00AA2845">
              <w:rPr>
                <w:noProof/>
                <w:webHidden/>
              </w:rPr>
              <w:fldChar w:fldCharType="end"/>
            </w:r>
          </w:hyperlink>
        </w:p>
        <w:p w14:paraId="1E5B06FA" w14:textId="1CA84275" w:rsidR="00AA2845" w:rsidRDefault="00730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77873" w:history="1">
            <w:r w:rsidR="00AA2845" w:rsidRPr="004167AB">
              <w:rPr>
                <w:rStyle w:val="Hyperlink"/>
                <w:noProof/>
              </w:rPr>
              <w:t>Redone Results Part6 (See “Part3,4,6 (Rev2).sql” to view the sql code)</w:t>
            </w:r>
            <w:r w:rsidR="00AA2845">
              <w:rPr>
                <w:noProof/>
                <w:webHidden/>
              </w:rPr>
              <w:tab/>
            </w:r>
            <w:r w:rsidR="00AA2845">
              <w:rPr>
                <w:noProof/>
                <w:webHidden/>
              </w:rPr>
              <w:fldChar w:fldCharType="begin"/>
            </w:r>
            <w:r w:rsidR="00AA2845">
              <w:rPr>
                <w:noProof/>
                <w:webHidden/>
              </w:rPr>
              <w:instrText xml:space="preserve"> PAGEREF _Toc532477873 \h </w:instrText>
            </w:r>
            <w:r w:rsidR="00AA2845">
              <w:rPr>
                <w:noProof/>
                <w:webHidden/>
              </w:rPr>
            </w:r>
            <w:r w:rsidR="00AA2845">
              <w:rPr>
                <w:noProof/>
                <w:webHidden/>
              </w:rPr>
              <w:fldChar w:fldCharType="separate"/>
            </w:r>
            <w:r w:rsidR="00AA2845">
              <w:rPr>
                <w:noProof/>
                <w:webHidden/>
              </w:rPr>
              <w:t>36</w:t>
            </w:r>
            <w:r w:rsidR="00AA2845">
              <w:rPr>
                <w:noProof/>
                <w:webHidden/>
              </w:rPr>
              <w:fldChar w:fldCharType="end"/>
            </w:r>
          </w:hyperlink>
        </w:p>
        <w:p w14:paraId="05F87AA6" w14:textId="370B62DF" w:rsidR="00753B7B" w:rsidRDefault="00753B7B">
          <w:r>
            <w:rPr>
              <w:b/>
              <w:bCs/>
              <w:noProof/>
            </w:rPr>
            <w:fldChar w:fldCharType="end"/>
          </w:r>
        </w:p>
      </w:sdtContent>
    </w:sdt>
    <w:p w14:paraId="2885F3CB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E68325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41F875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E58E6C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95B0FB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B36EAB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A955AA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480F6F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84E366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14A43B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ED6605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6F8796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B1610E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E52E93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38AB19" w14:textId="77777777" w:rsidR="009C1A5D" w:rsidRDefault="009C1A5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45B228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D09CF8" w14:textId="77777777" w:rsidR="009C1A5D" w:rsidRDefault="00753B7B" w:rsidP="00753B7B">
      <w:pPr>
        <w:pStyle w:val="Heading1"/>
      </w:pPr>
      <w:bookmarkStart w:id="1" w:name="_Toc532477868"/>
      <w:r>
        <w:lastRenderedPageBreak/>
        <w:t>Problem Statement</w:t>
      </w:r>
      <w:r w:rsidR="009C1A5D">
        <w:t xml:space="preserve"> (Part6)</w:t>
      </w:r>
      <w:bookmarkEnd w:id="1"/>
    </w:p>
    <w:p w14:paraId="2822BA6D" w14:textId="77777777" w:rsidR="009C1A5D" w:rsidRDefault="009C1A5D" w:rsidP="009C1A5D">
      <w:r>
        <w:rPr>
          <w:noProof/>
        </w:rPr>
        <w:drawing>
          <wp:inline distT="0" distB="0" distL="0" distR="0" wp14:anchorId="54FA33EA" wp14:editId="1DA67A17">
            <wp:extent cx="5838825" cy="528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A364" w14:textId="77777777" w:rsidR="009C1A5D" w:rsidRDefault="009C1A5D" w:rsidP="009C1A5D">
      <w:bookmarkStart w:id="2" w:name="_Hlk527827855"/>
    </w:p>
    <w:bookmarkEnd w:id="2"/>
    <w:p w14:paraId="31C70B38" w14:textId="77777777" w:rsidR="009C1A5D" w:rsidRDefault="009C1A5D" w:rsidP="009C1A5D"/>
    <w:p w14:paraId="3C063FA8" w14:textId="77777777" w:rsidR="009C1A5D" w:rsidRDefault="009C1A5D" w:rsidP="009C1A5D"/>
    <w:p w14:paraId="56C4E17A" w14:textId="77777777" w:rsidR="009C1A5D" w:rsidRDefault="009C1A5D" w:rsidP="009C1A5D"/>
    <w:p w14:paraId="5A0AF02B" w14:textId="77777777" w:rsidR="009C1A5D" w:rsidRDefault="009C1A5D" w:rsidP="009C1A5D"/>
    <w:p w14:paraId="70AC7C35" w14:textId="77777777" w:rsidR="009C1A5D" w:rsidRDefault="009C1A5D" w:rsidP="009C1A5D"/>
    <w:p w14:paraId="2425EE3F" w14:textId="77777777" w:rsidR="009C1A5D" w:rsidRDefault="009C1A5D" w:rsidP="009C1A5D"/>
    <w:p w14:paraId="5E31BD6D" w14:textId="77777777" w:rsidR="009C1A5D" w:rsidRDefault="009C1A5D" w:rsidP="009C1A5D"/>
    <w:p w14:paraId="353CF6EF" w14:textId="77777777" w:rsidR="009C1A5D" w:rsidRDefault="009C1A5D" w:rsidP="009C1A5D"/>
    <w:p w14:paraId="7ED9FDB8" w14:textId="77777777" w:rsidR="00753B7B" w:rsidRDefault="00753B7B" w:rsidP="009C1A5D">
      <w:pPr>
        <w:pStyle w:val="Heading1"/>
      </w:pPr>
      <w:bookmarkStart w:id="3" w:name="_Toc532477869"/>
      <w:r>
        <w:lastRenderedPageBreak/>
        <w:t xml:space="preserve">Analysis </w:t>
      </w:r>
      <w:r w:rsidR="009C1A5D">
        <w:t>(Part6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5B0EDC" w14:paraId="61CC7951" w14:textId="77777777" w:rsidTr="00817BCB">
        <w:tc>
          <w:tcPr>
            <w:tcW w:w="1345" w:type="dxa"/>
            <w:shd w:val="clear" w:color="auto" w:fill="FF0000"/>
          </w:tcPr>
          <w:p w14:paraId="0BE78651" w14:textId="77777777" w:rsidR="005B0EDC" w:rsidRDefault="005B0EDC" w:rsidP="005B0EDC">
            <w:pPr>
              <w:jc w:val="center"/>
            </w:pPr>
          </w:p>
        </w:tc>
        <w:tc>
          <w:tcPr>
            <w:tcW w:w="8005" w:type="dxa"/>
          </w:tcPr>
          <w:p w14:paraId="4C187850" w14:textId="77777777" w:rsidR="005B0EDC" w:rsidRDefault="003D4387" w:rsidP="005B0EDC">
            <w:r>
              <w:t>Shows</w:t>
            </w:r>
            <w:r w:rsidR="00C21AFB">
              <w:t xml:space="preserve"> all </w:t>
            </w:r>
            <w:r>
              <w:t xml:space="preserve"> of the </w:t>
            </w:r>
            <w:r w:rsidR="00C21AFB">
              <w:t>(</w:t>
            </w:r>
            <w:r w:rsidR="005B0EDC">
              <w:t xml:space="preserve">Entities, Attributes </w:t>
            </w:r>
            <w:r w:rsidR="00A23899">
              <w:t xml:space="preserve">and </w:t>
            </w:r>
            <w:r w:rsidR="005B0EDC">
              <w:t>Conditions</w:t>
            </w:r>
            <w:r w:rsidR="00C21AFB">
              <w:t>)</w:t>
            </w:r>
            <w:r w:rsidR="005B0EDC">
              <w:t xml:space="preserve"> </w:t>
            </w:r>
            <w:r w:rsidR="00C21AFB">
              <w:t>e</w:t>
            </w:r>
            <w:r w:rsidR="005B0EDC">
              <w:t>xtracted from the instructional sentences</w:t>
            </w:r>
          </w:p>
        </w:tc>
      </w:tr>
    </w:tbl>
    <w:p w14:paraId="7C56F39C" w14:textId="77777777" w:rsidR="005B0EDC" w:rsidRDefault="005B0EDC" w:rsidP="005B0EDC"/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53B7B" w14:paraId="4A8EBA9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ECCAA0C" w14:textId="77777777" w:rsidR="00753B7B" w:rsidRDefault="00753B7B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05" w:type="dxa"/>
          </w:tcPr>
          <w:p w14:paraId="7CA46A4B" w14:textId="77777777" w:rsidR="00753B7B" w:rsidRDefault="00753B7B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Print the </w:t>
            </w:r>
            <w:r w:rsidRPr="00F5343F">
              <w:rPr>
                <w:rFonts w:ascii="Calibri" w:hAnsi="Calibri" w:cs="Calibri"/>
                <w:color w:val="FF0000"/>
              </w:rPr>
              <w:t xml:space="preserve">name </w:t>
            </w:r>
            <w:r>
              <w:rPr>
                <w:rFonts w:ascii="Calibri" w:hAnsi="Calibri" w:cs="Calibri"/>
              </w:rPr>
              <w:t xml:space="preserve">of </w:t>
            </w:r>
            <w:r w:rsidRPr="00F5343F">
              <w:rPr>
                <w:rFonts w:ascii="Calibri" w:hAnsi="Calibri" w:cs="Calibri"/>
                <w:color w:val="FF0000"/>
              </w:rPr>
              <w:t xml:space="preserve">all entities </w:t>
            </w:r>
            <w:r>
              <w:rPr>
                <w:rFonts w:ascii="Calibri" w:hAnsi="Calibri" w:cs="Calibri"/>
              </w:rPr>
              <w:t xml:space="preserve">in the </w:t>
            </w:r>
            <w:r w:rsidR="00F5343F">
              <w:rPr>
                <w:rFonts w:ascii="Calibri" w:hAnsi="Calibri" w:cs="Calibri"/>
              </w:rPr>
              <w:t>ABC Diagram.</w:t>
            </w:r>
          </w:p>
        </w:tc>
      </w:tr>
      <w:tr w:rsidR="00BE6E5C" w14:paraId="067E477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0989901" w14:textId="77777777" w:rsidR="00BE6E5C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5932A204" w14:textId="77777777" w:rsidR="00BE6E5C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Entities</w:t>
            </w:r>
          </w:p>
        </w:tc>
      </w:tr>
      <w:tr w:rsidR="00BE6E5C" w14:paraId="5A97E63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587D202" w14:textId="77777777" w:rsidR="00BE6E5C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690584A" w14:textId="77777777" w:rsidR="00BE6E5C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</w:t>
            </w:r>
          </w:p>
        </w:tc>
      </w:tr>
      <w:tr w:rsidR="00A23899" w14:paraId="5899F885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068F726" w14:textId="77777777" w:rsidR="00A23899" w:rsidRDefault="00A2389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25DE34BD" w14:textId="77777777" w:rsidR="00A23899" w:rsidRDefault="00A2389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753B7B" w14:paraId="3F47997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5DFF98F" w14:textId="77777777" w:rsidR="00753B7B" w:rsidRDefault="00753B7B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  <w:r w:rsidR="007C4394">
              <w:rPr>
                <w:rFonts w:ascii="Calibri" w:hAnsi="Calibri" w:cs="Calibri"/>
              </w:rPr>
              <w:t xml:space="preserve"> Output</w:t>
            </w:r>
          </w:p>
        </w:tc>
        <w:tc>
          <w:tcPr>
            <w:tcW w:w="8005" w:type="dxa"/>
          </w:tcPr>
          <w:p w14:paraId="1C75A45D" w14:textId="77777777" w:rsidR="00224D49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2F4D36" w14:textId="77777777" w:rsidR="00753B7B" w:rsidRDefault="00F5343F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4"/>
            <w:r>
              <w:rPr>
                <w:noProof/>
              </w:rPr>
              <w:drawing>
                <wp:inline distT="0" distB="0" distL="0" distR="0" wp14:anchorId="69069B20" wp14:editId="3D79FB35">
                  <wp:extent cx="4858991" cy="3829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140" cy="384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7F6AB6">
              <w:rPr>
                <w:rStyle w:val="CommentReference"/>
              </w:rPr>
              <w:commentReference w:id="4"/>
            </w:r>
          </w:p>
          <w:p w14:paraId="79B2111E" w14:textId="77777777" w:rsidR="00224D49" w:rsidRDefault="00224D49" w:rsidP="00753B7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8D67378" w14:textId="77777777" w:rsidR="00753B7B" w:rsidRDefault="00753B7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18A042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C8B966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7D6B73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8FFC1C" w14:textId="77777777" w:rsidR="00817BCB" w:rsidRDefault="00817BC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C79624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D79FFE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21C6F7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DAB697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9B95EC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D35B1E" w14:textId="77777777" w:rsidR="00817BCB" w:rsidRDefault="00817BC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5B8CAD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30AF92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46958BA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8CC755E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16BF5E68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Print the </w:t>
            </w:r>
            <w:r w:rsidRPr="00BF2767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BF2767">
              <w:rPr>
                <w:rFonts w:ascii="Calibri" w:hAnsi="Calibri" w:cs="Calibri"/>
                <w:color w:val="FF0000"/>
              </w:rPr>
              <w:t xml:space="preserve">all attributes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224D49" w14:paraId="2364B4B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21B77A2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22C96642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Attributes</w:t>
            </w:r>
          </w:p>
        </w:tc>
      </w:tr>
      <w:tr w:rsidR="00224D49" w14:paraId="17D3003C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9768A6E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03A97AA7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</w:t>
            </w:r>
          </w:p>
        </w:tc>
      </w:tr>
      <w:tr w:rsidR="00A23899" w14:paraId="60E29015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4BCADAE" w14:textId="77777777" w:rsidR="00A23899" w:rsidRDefault="00A2389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255FA250" w14:textId="77777777" w:rsidR="00A23899" w:rsidRDefault="00A2389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224D49" w14:paraId="4D6EF46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EBE583B" w14:textId="77777777" w:rsidR="00224D49" w:rsidRDefault="007C4394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174BD123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2A2EF60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0047324" wp14:editId="25C21A73">
                  <wp:extent cx="4819650" cy="15106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" r="-1515" b="71917"/>
                          <a:stretch/>
                        </pic:blipFill>
                        <pic:spPr bwMode="auto">
                          <a:xfrm>
                            <a:off x="0" y="0"/>
                            <a:ext cx="4840026" cy="1517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6108A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754FBA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7D769C" wp14:editId="423C076D">
                  <wp:extent cx="1609725" cy="425039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42020"/>
                          <a:stretch/>
                        </pic:blipFill>
                        <pic:spPr bwMode="auto">
                          <a:xfrm>
                            <a:off x="0" y="0"/>
                            <a:ext cx="1633062" cy="4312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3F5C8C0" wp14:editId="572333A8">
                  <wp:extent cx="1066800" cy="2438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478"/>
                          <a:stretch/>
                        </pic:blipFill>
                        <pic:spPr bwMode="auto">
                          <a:xfrm>
                            <a:off x="0" y="0"/>
                            <a:ext cx="1066800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08B5B" w14:textId="77777777" w:rsidR="00224D49" w:rsidRDefault="00224D49" w:rsidP="00224D4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4A30529" w14:textId="77777777" w:rsidR="00CD309C" w:rsidRDefault="00CD309C" w:rsidP="00CD309C">
      <w:pPr>
        <w:rPr>
          <w:color w:val="FF0000"/>
        </w:rPr>
      </w:pPr>
    </w:p>
    <w:p w14:paraId="6D09C564" w14:textId="77777777" w:rsidR="00CD309C" w:rsidRPr="00D45D60" w:rsidRDefault="00CD309C" w:rsidP="00CD309C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Name from the Query Results</w:t>
      </w:r>
    </w:p>
    <w:p w14:paraId="2AE682D1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355E92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79EE4A" w14:textId="77777777" w:rsidR="00224D49" w:rsidRDefault="00224D4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2E0D7C4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AB77242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6AA744F6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Print the </w:t>
            </w:r>
            <w:r w:rsidRPr="00224D49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224D49">
              <w:rPr>
                <w:rFonts w:ascii="Calibri" w:hAnsi="Calibri" w:cs="Calibri"/>
                <w:color w:val="FF0000"/>
              </w:rPr>
              <w:t xml:space="preserve">all relationships </w:t>
            </w:r>
            <w:r>
              <w:rPr>
                <w:rFonts w:ascii="Calibri" w:hAnsi="Calibri" w:cs="Calibri"/>
              </w:rPr>
              <w:t xml:space="preserve">and the </w:t>
            </w:r>
            <w:r w:rsidRPr="00224D49">
              <w:rPr>
                <w:rFonts w:ascii="Calibri" w:hAnsi="Calibri" w:cs="Calibri"/>
                <w:color w:val="FF0000"/>
              </w:rPr>
              <w:t xml:space="preserve">two entities </w:t>
            </w:r>
            <w:r>
              <w:rPr>
                <w:rFonts w:ascii="Calibri" w:hAnsi="Calibri" w:cs="Calibri"/>
              </w:rPr>
              <w:t xml:space="preserve">they relate in the </w:t>
            </w:r>
            <w:r w:rsidR="00F5343F">
              <w:rPr>
                <w:rFonts w:ascii="Calibri" w:hAnsi="Calibri" w:cs="Calibri"/>
              </w:rPr>
              <w:t>ABC Diagram.</w:t>
            </w:r>
          </w:p>
        </w:tc>
      </w:tr>
      <w:tr w:rsidR="00224D49" w14:paraId="00D829D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6660470" w14:textId="77777777" w:rsidR="00224D49" w:rsidRDefault="00224D4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22C5298F" w14:textId="77777777" w:rsidR="00224D49" w:rsidRDefault="00224D4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224D49" w14:paraId="1F41BF2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FCAF818" w14:textId="77777777" w:rsidR="00224D49" w:rsidRDefault="00224D4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289CB7BE" w14:textId="77777777" w:rsidR="00224D49" w:rsidRDefault="00224D4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,LSideEntityName,R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deEntityName</w:t>
            </w:r>
          </w:p>
        </w:tc>
      </w:tr>
      <w:tr w:rsidR="00A23899" w14:paraId="5E04812C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850024E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707545D2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792240" w14:paraId="14629E5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DDC66CC" w14:textId="77777777" w:rsidR="00792240" w:rsidRDefault="007C439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3B609CF1" w14:textId="77777777" w:rsidR="00792240" w:rsidRDefault="005B6A4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C819FED" wp14:editId="13E13685">
                  <wp:extent cx="4941570" cy="1333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6822"/>
                          <a:stretch/>
                        </pic:blipFill>
                        <pic:spPr bwMode="auto">
                          <a:xfrm>
                            <a:off x="0" y="0"/>
                            <a:ext cx="4958304" cy="1338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194B5" w14:textId="77777777" w:rsidR="005B6A4E" w:rsidRDefault="005B6A4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1F543B0" wp14:editId="793299B1">
                  <wp:extent cx="4000500" cy="3343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197D2" w14:textId="77777777" w:rsidR="00CD309C" w:rsidRDefault="00CD309C" w:rsidP="00CD309C">
      <w:pPr>
        <w:rPr>
          <w:color w:val="FF0000"/>
        </w:rPr>
      </w:pPr>
    </w:p>
    <w:p w14:paraId="090A24D1" w14:textId="77777777" w:rsidR="00CD309C" w:rsidRPr="00D45D60" w:rsidRDefault="00CD309C" w:rsidP="00CD309C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ISA D’s from the Query Results</w:t>
      </w:r>
    </w:p>
    <w:p w14:paraId="65330B03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3A6EEB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6BE1EBD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AE0BC2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05D5CF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E85937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B365DB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5731FD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258FEE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0F48D9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6A66D3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F7A89F" w14:textId="77777777" w:rsidR="005B6A4E" w:rsidRDefault="005B6A4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5B6A4E" w14:paraId="17A19F4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E0CB6A6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28C7E4CF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92240">
              <w:rPr>
                <w:rFonts w:ascii="Calibri" w:hAnsi="Calibri" w:cs="Calibri"/>
              </w:rPr>
              <w:t xml:space="preserve">4. Print the </w:t>
            </w:r>
            <w:r w:rsidRPr="00C32A4C">
              <w:rPr>
                <w:rFonts w:ascii="Calibri" w:hAnsi="Calibri" w:cs="Calibri"/>
                <w:color w:val="FF0000"/>
              </w:rPr>
              <w:t>name</w:t>
            </w:r>
            <w:r w:rsidRPr="00C32A4C">
              <w:rPr>
                <w:rFonts w:ascii="Calibri" w:hAnsi="Calibri" w:cs="Calibri"/>
                <w:color w:val="000000" w:themeColor="text1"/>
              </w:rPr>
              <w:t xml:space="preserve"> of </w:t>
            </w:r>
            <w:r w:rsidRPr="00C32A4C">
              <w:rPr>
                <w:rFonts w:ascii="Calibri" w:hAnsi="Calibri" w:cs="Calibri"/>
                <w:color w:val="FF0000"/>
              </w:rPr>
              <w:t xml:space="preserve">all relationships </w:t>
            </w:r>
            <w:r w:rsidRPr="00792240">
              <w:rPr>
                <w:rFonts w:ascii="Calibri" w:hAnsi="Calibri" w:cs="Calibri"/>
              </w:rPr>
              <w:t xml:space="preserve">and </w:t>
            </w:r>
            <w:r w:rsidRPr="00C32A4C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Pr="00C32A4C">
              <w:rPr>
                <w:rFonts w:ascii="Calibri" w:hAnsi="Calibri" w:cs="Calibri"/>
                <w:color w:val="FF0000"/>
              </w:rPr>
              <w:t xml:space="preserve">two entities </w:t>
            </w:r>
            <w:r w:rsidRPr="00C32A4C">
              <w:rPr>
                <w:rFonts w:ascii="Calibri" w:hAnsi="Calibri" w:cs="Calibri"/>
                <w:color w:val="000000" w:themeColor="text1"/>
              </w:rPr>
              <w:t xml:space="preserve">they relate </w:t>
            </w:r>
            <w:r w:rsidRPr="00792240">
              <w:rPr>
                <w:rFonts w:ascii="Calibri" w:hAnsi="Calibri" w:cs="Calibri"/>
              </w:rPr>
              <w:t xml:space="preserve">and the </w:t>
            </w:r>
            <w:r w:rsidRPr="005B6A4E">
              <w:rPr>
                <w:rFonts w:ascii="Calibri" w:hAnsi="Calibri" w:cs="Calibri"/>
                <w:color w:val="FF0000"/>
              </w:rPr>
              <w:t xml:space="preserve">cardinality for each side of the relationship </w:t>
            </w:r>
            <w:r w:rsidRPr="00792240"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5B6A4E" w14:paraId="42C0D54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E677A73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52D14E97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5B6A4E" w14:paraId="6AE17B9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AC26672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0EE10DF7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,                                                                                                                    LsideEntityName, L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ideEntityCardinality, RsideEntityName, RsideEntity Cardinality                                                                                                       </w:t>
            </w:r>
          </w:p>
        </w:tc>
      </w:tr>
      <w:tr w:rsidR="00A23899" w14:paraId="7942333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74F5F44" w14:textId="77777777" w:rsidR="00A23899" w:rsidRDefault="00A23899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6B06A704" w14:textId="77777777" w:rsidR="00A23899" w:rsidRDefault="00A23899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5B6A4E" w14:paraId="5E8BD90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BB2F0FC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1AD3DC13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53F0494" wp14:editId="7D9F5D2E">
                  <wp:extent cx="4467225" cy="1806378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1" cy="181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E875D" w14:textId="77777777" w:rsidR="005B6A4E" w:rsidRDefault="005B6A4E" w:rsidP="005B6A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5C6AF7C" wp14:editId="124718F8">
                  <wp:extent cx="4600575" cy="22319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69" cy="225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2682B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33060B" w14:textId="77777777" w:rsidR="00CD309C" w:rsidRPr="00D45D60" w:rsidRDefault="00CD309C" w:rsidP="00CD309C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ISA D’s from the Query Results</w:t>
      </w:r>
    </w:p>
    <w:p w14:paraId="6F7BDEB0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1AE82A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49988E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6E5ED2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3872F5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9F0495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7FB168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C59E20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500612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05AF37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1FA02F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50DE53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6DF948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0124E9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1CBBE" w14:textId="77777777" w:rsidR="00B554D9" w:rsidRDefault="00B554D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048E138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A2234B5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7D4CC0D1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. Print the </w:t>
            </w:r>
            <w:r w:rsidRPr="00C32A4C">
              <w:rPr>
                <w:rFonts w:ascii="Calibri" w:hAnsi="Calibri" w:cs="Calibri"/>
                <w:color w:val="FF0000"/>
              </w:rPr>
              <w:t>name</w:t>
            </w:r>
            <w:r w:rsidRPr="00C32A4C">
              <w:rPr>
                <w:rFonts w:ascii="Calibri" w:hAnsi="Calibri" w:cs="Calibri"/>
                <w:color w:val="000000" w:themeColor="text1"/>
              </w:rPr>
              <w:t xml:space="preserve"> of all relationships </w:t>
            </w:r>
            <w:r>
              <w:rPr>
                <w:rFonts w:ascii="Calibri" w:hAnsi="Calibri" w:cs="Calibri"/>
              </w:rPr>
              <w:t xml:space="preserve">that have a </w:t>
            </w:r>
            <w:r w:rsidRPr="00C32A4C">
              <w:rPr>
                <w:rFonts w:ascii="Calibri" w:hAnsi="Calibri" w:cs="Calibri"/>
                <w:color w:val="FF0000"/>
              </w:rPr>
              <w:t xml:space="preserve">cardinality of 1-to-1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B554D9" w14:paraId="038725E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990EB5A" w14:textId="77777777" w:rsidR="00B554D9" w:rsidRDefault="00B554D9" w:rsidP="00B554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27A1C173" w14:textId="77777777" w:rsidR="00B554D9" w:rsidRDefault="00B554D9" w:rsidP="00B554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B554D9" w14:paraId="76E9664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2C4FF0E" w14:textId="77777777" w:rsidR="00B554D9" w:rsidRDefault="00B554D9" w:rsidP="00B554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0A799F85" w14:textId="77777777" w:rsidR="00B554D9" w:rsidRDefault="00B554D9" w:rsidP="00B554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Name,  L LsideEntityCardinality, RsideEntityCardinality                                                                                                       </w:t>
            </w:r>
          </w:p>
        </w:tc>
      </w:tr>
      <w:tr w:rsidR="00B554D9" w14:paraId="58C7CF6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3060ED4" w14:textId="77777777" w:rsidR="00B554D9" w:rsidRDefault="00B554D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</w:t>
            </w:r>
            <w:r w:rsidR="00A23899">
              <w:rPr>
                <w:rFonts w:ascii="Calibri" w:hAnsi="Calibri" w:cs="Calibri"/>
              </w:rPr>
              <w:t>s</w:t>
            </w:r>
          </w:p>
        </w:tc>
        <w:tc>
          <w:tcPr>
            <w:tcW w:w="8005" w:type="dxa"/>
          </w:tcPr>
          <w:p w14:paraId="4A73D539" w14:textId="77777777" w:rsidR="00B554D9" w:rsidRDefault="00B554D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ideEntityCardinality = ‘1’ AND RSideEntityCardinality = ‘1’</w:t>
            </w:r>
          </w:p>
        </w:tc>
      </w:tr>
      <w:tr w:rsidR="00B554D9" w14:paraId="6CD29C0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46DCC77" w14:textId="77777777" w:rsidR="00B554D9" w:rsidRDefault="00B554D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03499D5E" w14:textId="77777777" w:rsidR="00C32A4C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26D21A" w14:textId="77777777" w:rsidR="00B554D9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C958B4E" wp14:editId="200E056E">
                  <wp:extent cx="4800600" cy="1771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40952"/>
                          <a:stretch/>
                        </pic:blipFill>
                        <pic:spPr bwMode="auto">
                          <a:xfrm>
                            <a:off x="0" y="0"/>
                            <a:ext cx="48006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6F6B3" w14:textId="77777777" w:rsidR="00C32A4C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9433E44" w14:textId="77777777" w:rsidR="00C32A4C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4F31B7C" wp14:editId="0D724BAD">
                  <wp:extent cx="4705350" cy="1314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89FAD" w14:textId="77777777" w:rsidR="00C32A4C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6B936EC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7CEF59" w14:textId="77777777" w:rsidR="008F69A0" w:rsidRPr="007F6AB6" w:rsidRDefault="007F6A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7F6AB6">
        <w:rPr>
          <w:rFonts w:ascii="Calibri" w:hAnsi="Calibri" w:cs="Calibri"/>
          <w:color w:val="FF0000"/>
        </w:rPr>
        <w:t>Missing ISA D’s from query results</w:t>
      </w:r>
    </w:p>
    <w:p w14:paraId="55F70D96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D10EAF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2D0539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2E37A5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19A0E9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3F011C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1A4952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7B8077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FC4DDC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43A60B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45EBE2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77088D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90060F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45123C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D98F1D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544D89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F604D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8E5A84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F69A0" w14:paraId="58B1FC1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7334D0C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161FB00F" w14:textId="77777777" w:rsidR="00792240" w:rsidRDefault="00C32A4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. Print the </w:t>
            </w:r>
            <w:r w:rsidRPr="00C32A4C">
              <w:rPr>
                <w:rFonts w:ascii="Calibri" w:hAnsi="Calibri" w:cs="Calibri"/>
                <w:color w:val="FF0000"/>
              </w:rPr>
              <w:t xml:space="preserve">name </w:t>
            </w:r>
            <w:r>
              <w:rPr>
                <w:rFonts w:ascii="Calibri" w:hAnsi="Calibri" w:cs="Calibri"/>
              </w:rPr>
              <w:t xml:space="preserve">of </w:t>
            </w:r>
            <w:r w:rsidRPr="00C32A4C">
              <w:rPr>
                <w:rFonts w:ascii="Calibri" w:hAnsi="Calibri" w:cs="Calibri"/>
                <w:color w:val="FF0000"/>
              </w:rPr>
              <w:t xml:space="preserve">all relationships </w:t>
            </w:r>
            <w:r>
              <w:rPr>
                <w:rFonts w:ascii="Calibri" w:hAnsi="Calibri" w:cs="Calibri"/>
              </w:rPr>
              <w:t xml:space="preserve">that have a </w:t>
            </w:r>
            <w:r w:rsidRPr="00C32A4C">
              <w:rPr>
                <w:rFonts w:ascii="Calibri" w:hAnsi="Calibri" w:cs="Calibri"/>
                <w:color w:val="FF0000"/>
              </w:rPr>
              <w:t xml:space="preserve">cardinality of 1-to-M </w:t>
            </w:r>
            <w:r>
              <w:rPr>
                <w:rFonts w:ascii="Calibri" w:hAnsi="Calibri" w:cs="Calibri"/>
              </w:rPr>
              <w:t>in the ABC Diagram.</w:t>
            </w:r>
          </w:p>
        </w:tc>
      </w:tr>
      <w:tr w:rsidR="008F69A0" w14:paraId="0470165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F214451" w14:textId="77777777" w:rsidR="0079224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A46AD37" w14:textId="77777777" w:rsidR="0079224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8F69A0" w14:paraId="29EFF54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B16992B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0CFEE6FB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Name,  L LsideEntityCardinality, RsideEntityCardinality                                                                                                       </w:t>
            </w:r>
          </w:p>
        </w:tc>
      </w:tr>
      <w:tr w:rsidR="008F69A0" w14:paraId="63223A36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5A1E402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</w:t>
            </w:r>
            <w:r w:rsidR="00A23899">
              <w:rPr>
                <w:rFonts w:ascii="Calibri" w:hAnsi="Calibri" w:cs="Calibri"/>
              </w:rPr>
              <w:t>s</w:t>
            </w:r>
          </w:p>
        </w:tc>
        <w:tc>
          <w:tcPr>
            <w:tcW w:w="8005" w:type="dxa"/>
          </w:tcPr>
          <w:p w14:paraId="5EB50F8B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deEntityCardinality = ‘1’ AND R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deEntityCardinality = ‘M’</w:t>
            </w:r>
          </w:p>
        </w:tc>
      </w:tr>
      <w:tr w:rsidR="008F69A0" w14:paraId="0DD55CE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32006FB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EB88B18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8BD1599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4CDE756" wp14:editId="1A30D6FD">
                  <wp:extent cx="4924425" cy="1819896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913"/>
                          <a:stretch/>
                        </pic:blipFill>
                        <pic:spPr bwMode="auto">
                          <a:xfrm>
                            <a:off x="0" y="0"/>
                            <a:ext cx="4939445" cy="1825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26E6A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782BE90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EB46E6B" wp14:editId="4AFCD5CA">
                  <wp:extent cx="4495800" cy="19526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AB5EE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025064" w14:textId="77777777" w:rsidR="00CD309C" w:rsidRPr="00D45D60" w:rsidRDefault="00CD309C" w:rsidP="00CD309C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Worksin from the Query Results</w:t>
      </w:r>
    </w:p>
    <w:p w14:paraId="6FD2D980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EF0727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F21C31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30400B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15C156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A6C3D4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B36FB7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D16ED6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95D9CA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D0F040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9DA73D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25766D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3CEDF7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8209AE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BA0FE3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00295F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7E1AC60C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43FD3F0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7FB28164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. Print the </w:t>
            </w:r>
            <w:r w:rsidRPr="008F69A0">
              <w:rPr>
                <w:rFonts w:ascii="Calibri" w:hAnsi="Calibri" w:cs="Calibri"/>
                <w:color w:val="FF0000"/>
              </w:rPr>
              <w:t xml:space="preserve">name </w:t>
            </w:r>
            <w:r>
              <w:rPr>
                <w:rFonts w:ascii="Calibri" w:hAnsi="Calibri" w:cs="Calibri"/>
              </w:rPr>
              <w:t xml:space="preserve">of </w:t>
            </w:r>
            <w:r w:rsidRPr="008F69A0">
              <w:rPr>
                <w:rFonts w:ascii="Calibri" w:hAnsi="Calibri" w:cs="Calibri"/>
                <w:color w:val="FF0000"/>
              </w:rPr>
              <w:t xml:space="preserve">all relationships </w:t>
            </w:r>
            <w:r>
              <w:rPr>
                <w:rFonts w:ascii="Calibri" w:hAnsi="Calibri" w:cs="Calibri"/>
              </w:rPr>
              <w:t xml:space="preserve">that have a </w:t>
            </w:r>
            <w:r w:rsidRPr="008F69A0">
              <w:rPr>
                <w:rFonts w:ascii="Calibri" w:hAnsi="Calibri" w:cs="Calibri"/>
                <w:color w:val="FF0000"/>
              </w:rPr>
              <w:t xml:space="preserve">cardinality of M-to-N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8F69A0" w14:paraId="0685904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42CA9C7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207A1508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8F69A0" w14:paraId="7ECCB8A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CFD9CE2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8786BCF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Name,  L LsideEntityCardinality, RsideEntityCardinality                                                                                                       </w:t>
            </w:r>
          </w:p>
        </w:tc>
      </w:tr>
      <w:tr w:rsidR="008F69A0" w14:paraId="7171F2E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ED4609F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</w:t>
            </w:r>
            <w:r w:rsidR="00A23899">
              <w:rPr>
                <w:rFonts w:ascii="Calibri" w:hAnsi="Calibri" w:cs="Calibri"/>
              </w:rPr>
              <w:t>s</w:t>
            </w:r>
          </w:p>
        </w:tc>
        <w:tc>
          <w:tcPr>
            <w:tcW w:w="8005" w:type="dxa"/>
          </w:tcPr>
          <w:p w14:paraId="048B5CC0" w14:textId="77777777" w:rsidR="008F69A0" w:rsidRDefault="008F69A0" w:rsidP="008F69A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deEntityCardinality = ‘M’ AND R</w:t>
            </w:r>
            <w:r w:rsidR="00A2389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ideEntityCardinality = N’</w:t>
            </w:r>
          </w:p>
        </w:tc>
      </w:tr>
      <w:tr w:rsidR="008F69A0" w14:paraId="5948B6D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B81BC13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7B190B7A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DA3AB7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0A274D5" wp14:editId="5368F009">
                  <wp:extent cx="4762500" cy="1808136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956" cy="182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B2777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3F5E7C8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BCD6F3E" wp14:editId="1331A5E5">
                  <wp:extent cx="4562475" cy="13430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9BEB2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A580BE" w14:textId="77777777" w:rsidR="008F69A0" w:rsidRDefault="008F69A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59B2A53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B39249" w14:textId="77777777" w:rsidR="00CD309C" w:rsidRPr="00D45D60" w:rsidRDefault="00CD309C" w:rsidP="00CD309C">
      <w:pPr>
        <w:rPr>
          <w:color w:val="FF0000"/>
        </w:rPr>
      </w:pPr>
      <w:r w:rsidRPr="00D45D60">
        <w:rPr>
          <w:color w:val="FF0000"/>
        </w:rPr>
        <w:t xml:space="preserve">MISSING </w:t>
      </w:r>
      <w:r w:rsidR="00B06A2D">
        <w:rPr>
          <w:color w:val="FF0000"/>
        </w:rPr>
        <w:t>b</w:t>
      </w:r>
      <w:r>
        <w:rPr>
          <w:color w:val="FF0000"/>
        </w:rPr>
        <w:t>uilds &amp; stocks from the Query Results</w:t>
      </w:r>
    </w:p>
    <w:p w14:paraId="4FFFD615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C4BC1F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71B898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C3760F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950B4B" w14:textId="77777777" w:rsidR="005C1BD6" w:rsidRDefault="005C1BD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DF2107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02C8C9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DD8630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71A323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8C40AE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9A35F8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152E01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92BE12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92A410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ACC664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43B63B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B2CF59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961FA" w14:textId="77777777" w:rsidR="008F69A0" w:rsidRDefault="008F69A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D13F46" w14:paraId="5915883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1C062BA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05" w:type="dxa"/>
          </w:tcPr>
          <w:p w14:paraId="5C98482B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. Print the </w:t>
            </w:r>
            <w:r w:rsidRPr="005C1BD6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5C1BD6">
              <w:rPr>
                <w:rFonts w:ascii="Calibri" w:hAnsi="Calibri" w:cs="Calibri"/>
                <w:color w:val="FF0000"/>
              </w:rPr>
              <w:t xml:space="preserve">all relationships </w:t>
            </w:r>
            <w:r>
              <w:rPr>
                <w:rFonts w:ascii="Calibri" w:hAnsi="Calibri" w:cs="Calibri"/>
              </w:rPr>
              <w:t xml:space="preserve">that </w:t>
            </w:r>
            <w:r w:rsidRPr="005C1BD6">
              <w:rPr>
                <w:rFonts w:ascii="Calibri" w:hAnsi="Calibri" w:cs="Calibri"/>
                <w:color w:val="FF0000"/>
              </w:rPr>
              <w:t>have attribute(s) as well as the name(s) of the attribute(s)</w:t>
            </w:r>
            <w:r>
              <w:rPr>
                <w:rFonts w:ascii="Calibri" w:hAnsi="Calibri" w:cs="Calibri"/>
              </w:rPr>
              <w:t xml:space="preserve">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D13F46" w14:paraId="19A1751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A1783B8" w14:textId="77777777" w:rsidR="00792240" w:rsidRDefault="005C1BD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6324E63C" w14:textId="77777777" w:rsidR="00792240" w:rsidRDefault="00E5585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_Has_RelationshipAttributes</w:t>
            </w:r>
          </w:p>
        </w:tc>
      </w:tr>
      <w:tr w:rsidR="00D13F46" w14:paraId="7E7D198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215153E" w14:textId="77777777" w:rsidR="005C1BD6" w:rsidRDefault="005C1BD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5DDCE654" w14:textId="77777777" w:rsidR="005C1BD6" w:rsidRDefault="006341C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, AttributeName</w:t>
            </w:r>
          </w:p>
        </w:tc>
      </w:tr>
      <w:tr w:rsidR="00D13F46" w14:paraId="0B8EE4D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04A2BCA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587E97B5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D13F46" w14:paraId="6BA078E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3EE60D5" w14:textId="77777777" w:rsidR="005C1BD6" w:rsidRDefault="005C1BD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B05727D" w14:textId="77777777" w:rsidR="00861308" w:rsidRDefault="00861308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B061E92" w14:textId="77777777" w:rsidR="008B73C3" w:rsidRDefault="008B73C3" w:rsidP="008B73C3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4CF95F0" w14:textId="77777777" w:rsidR="008B73C3" w:rsidRDefault="008B73C3" w:rsidP="008B73C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in Part 3’s Code made the query not show data</w:t>
            </w:r>
          </w:p>
          <w:p w14:paraId="6AB7FC4A" w14:textId="77777777" w:rsidR="00861308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2B60C25" wp14:editId="4CFCCBFF">
                  <wp:extent cx="4257675" cy="809962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8223" cy="8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9680" w14:textId="77777777" w:rsidR="00861308" w:rsidRDefault="00861308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7D86A64" w14:textId="77777777" w:rsidR="00861308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92AC67D" wp14:editId="190D5C84">
                  <wp:extent cx="3086100" cy="194480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407" cy="19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65984" w14:textId="77777777" w:rsidR="00861308" w:rsidRDefault="00286D42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ubleshooting</w:t>
            </w:r>
          </w:p>
          <w:p w14:paraId="3B54F8F7" w14:textId="77777777" w:rsidR="006341CB" w:rsidRDefault="00693351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0A2E2C9" wp14:editId="73E300A6">
                  <wp:extent cx="3057525" cy="3308401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001" cy="337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1308">
              <w:rPr>
                <w:rFonts w:ascii="Calibri" w:hAnsi="Calibri" w:cs="Calibri"/>
              </w:rPr>
              <w:tab/>
            </w:r>
          </w:p>
          <w:p w14:paraId="45DFF7AB" w14:textId="77777777" w:rsidR="008B73C3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C2D3017" w14:textId="77777777" w:rsidR="008B73C3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9ABB72" w14:textId="77777777" w:rsidR="008B73C3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715DD21" w14:textId="77777777" w:rsidR="008B73C3" w:rsidRDefault="008B73C3" w:rsidP="00861308">
            <w:pPr>
              <w:tabs>
                <w:tab w:val="left" w:pos="574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D1173A" w14:textId="77777777" w:rsidR="008B73C3" w:rsidRDefault="008B73C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Part 3’s Code to make the Query show the data</w:t>
            </w:r>
          </w:p>
          <w:p w14:paraId="6C74D68C" w14:textId="77777777" w:rsidR="008B73C3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9CD305" wp14:editId="29584441">
                  <wp:extent cx="4638675" cy="145696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471" cy="146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A7D4" w14:textId="77777777" w:rsidR="008B73C3" w:rsidRDefault="008B73C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2CE4A4F" w14:textId="77777777" w:rsidR="008B73C3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Part4’s Code to make the Query show the data</w:t>
            </w:r>
          </w:p>
          <w:p w14:paraId="0F056775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3F387F" wp14:editId="26673389">
                  <wp:extent cx="3581400" cy="1518651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086" cy="153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B42A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32A619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31AC3B4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xecuting Part </w:t>
            </w:r>
            <w:r w:rsidR="00286D42">
              <w:rPr>
                <w:rFonts w:ascii="Calibri" w:hAnsi="Calibri" w:cs="Calibri"/>
              </w:rPr>
              <w:t>3’s updated code</w:t>
            </w:r>
            <w:r>
              <w:rPr>
                <w:rFonts w:ascii="Calibri" w:hAnsi="Calibri" w:cs="Calibri"/>
              </w:rPr>
              <w:t xml:space="preserve"> to show the working query</w:t>
            </w:r>
          </w:p>
          <w:p w14:paraId="44D2BA30" w14:textId="77777777" w:rsidR="008B73C3" w:rsidRDefault="008B73C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5"/>
            <w:r>
              <w:rPr>
                <w:noProof/>
              </w:rPr>
              <w:drawing>
                <wp:inline distT="0" distB="0" distL="0" distR="0" wp14:anchorId="0BA6FF44" wp14:editId="209B9378">
                  <wp:extent cx="4744306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105" cy="273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7F6AB6">
              <w:rPr>
                <w:rStyle w:val="CommentReference"/>
              </w:rPr>
              <w:commentReference w:id="5"/>
            </w:r>
          </w:p>
          <w:p w14:paraId="633DAF8F" w14:textId="77777777" w:rsidR="006341CB" w:rsidRDefault="006341C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084DEE9" w14:textId="77777777" w:rsidR="005C1BD6" w:rsidRDefault="005C1BD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46861F2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3823777" w14:textId="77777777" w:rsidR="00D13F46" w:rsidRDefault="00D13F4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968CB3" w14:textId="77777777" w:rsidR="006341CB" w:rsidRDefault="006341C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13F46" w14:paraId="53BB7C9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64B39DF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0EF7CE8C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. Print the </w:t>
            </w:r>
            <w:r w:rsidRPr="006176B2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6176B2">
              <w:rPr>
                <w:rFonts w:ascii="Calibri" w:hAnsi="Calibri" w:cs="Calibri"/>
                <w:color w:val="FF0000"/>
              </w:rPr>
              <w:t xml:space="preserve">all relationships </w:t>
            </w:r>
            <w:r>
              <w:rPr>
                <w:rFonts w:ascii="Calibri" w:hAnsi="Calibri" w:cs="Calibri"/>
              </w:rPr>
              <w:t xml:space="preserve">that </w:t>
            </w:r>
            <w:r w:rsidRPr="006176B2">
              <w:rPr>
                <w:rFonts w:ascii="Calibri" w:hAnsi="Calibri" w:cs="Calibri"/>
                <w:color w:val="FF0000"/>
              </w:rPr>
              <w:t xml:space="preserve">do not have attribute(s)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D13F46" w14:paraId="3F67BC65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AA8963C" w14:textId="77777777" w:rsidR="00792240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ites</w:t>
            </w:r>
          </w:p>
        </w:tc>
        <w:tc>
          <w:tcPr>
            <w:tcW w:w="8005" w:type="dxa"/>
          </w:tcPr>
          <w:p w14:paraId="109857AA" w14:textId="77777777" w:rsidR="00792240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D13F46" w14:paraId="77FD84B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9B34BE8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E73B542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</w:t>
            </w:r>
          </w:p>
        </w:tc>
      </w:tr>
      <w:tr w:rsidR="00D13F46" w14:paraId="10069D9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3D9FF61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</w:t>
            </w:r>
          </w:p>
        </w:tc>
        <w:tc>
          <w:tcPr>
            <w:tcW w:w="8005" w:type="dxa"/>
          </w:tcPr>
          <w:p w14:paraId="6D271968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 != Builds</w:t>
            </w:r>
          </w:p>
        </w:tc>
      </w:tr>
      <w:tr w:rsidR="00D13F46" w14:paraId="174A0ED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8D7CE5E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3A14CE4E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B3B5E3A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0E7BC0C" wp14:editId="7525E010">
                  <wp:extent cx="4779191" cy="1733550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38" cy="175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AB362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E0880D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911BF7F" wp14:editId="48EC4460">
                  <wp:extent cx="1828800" cy="2962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01F35" w14:textId="77777777" w:rsidR="006176B2" w:rsidRDefault="006176B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F283F1A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0978A1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65641A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BDE1FB" w14:textId="77777777" w:rsidR="00B06A2D" w:rsidRPr="00D45D60" w:rsidRDefault="00B06A2D" w:rsidP="00B06A2D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ISA D’s from the Query Results</w:t>
      </w:r>
    </w:p>
    <w:p w14:paraId="4F933E4A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96A22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97E9A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7ADB7F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437339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A8349D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F73BE2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C12690" w14:textId="77777777" w:rsidR="006176B2" w:rsidRDefault="006176B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8C0156" w14:paraId="5D87952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DF15DDF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7FAAFBB7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. Print the </w:t>
            </w:r>
            <w:r w:rsidRPr="003416A5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3416A5">
              <w:rPr>
                <w:rFonts w:ascii="Calibri" w:hAnsi="Calibri" w:cs="Calibri"/>
                <w:color w:val="FF0000"/>
              </w:rPr>
              <w:t xml:space="preserve">all entities </w:t>
            </w:r>
            <w:r>
              <w:rPr>
                <w:rFonts w:ascii="Calibri" w:hAnsi="Calibri" w:cs="Calibri"/>
              </w:rPr>
              <w:t xml:space="preserve">that </w:t>
            </w:r>
            <w:r w:rsidRPr="003416A5">
              <w:rPr>
                <w:rFonts w:ascii="Calibri" w:hAnsi="Calibri" w:cs="Calibri"/>
                <w:color w:val="FF0000"/>
              </w:rPr>
              <w:t xml:space="preserve">have a super-type </w:t>
            </w:r>
            <w:r>
              <w:rPr>
                <w:rFonts w:ascii="Calibri" w:hAnsi="Calibri" w:cs="Calibri"/>
              </w:rPr>
              <w:t xml:space="preserve">and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 of the super-type entity </w:t>
            </w:r>
            <w:r>
              <w:rPr>
                <w:rFonts w:ascii="Calibri" w:hAnsi="Calibri" w:cs="Calibri"/>
              </w:rPr>
              <w:t>in th</w:t>
            </w:r>
            <w:r w:rsidR="00F5343F">
              <w:rPr>
                <w:rFonts w:ascii="Calibri" w:hAnsi="Calibri" w:cs="Calibri"/>
              </w:rPr>
              <w:t>e ABC Diagram.</w:t>
            </w:r>
          </w:p>
        </w:tc>
      </w:tr>
      <w:tr w:rsidR="008C0156" w14:paraId="01C1BC6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5724580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BE0FFC9" w14:textId="77777777" w:rsidR="00A23899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eritance</w:t>
            </w:r>
          </w:p>
        </w:tc>
      </w:tr>
      <w:tr w:rsidR="008C0156" w14:paraId="6CB39FC9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064A08C" w14:textId="77777777" w:rsidR="00A23899" w:rsidRDefault="00A2389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2F6FBD08" w14:textId="77777777" w:rsidR="00A23899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class_EntityName</w:t>
            </w:r>
          </w:p>
        </w:tc>
      </w:tr>
      <w:tr w:rsidR="009037A8" w14:paraId="4F3EAAA0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205C154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71D68F26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8C0156" w14:paraId="281B789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224A5DA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  <w:r w:rsidR="008C0156">
              <w:rPr>
                <w:rFonts w:ascii="Calibri" w:hAnsi="Calibri" w:cs="Calibri"/>
              </w:rPr>
              <w:t xml:space="preserve"> Output</w:t>
            </w:r>
          </w:p>
        </w:tc>
        <w:tc>
          <w:tcPr>
            <w:tcW w:w="8005" w:type="dxa"/>
          </w:tcPr>
          <w:p w14:paraId="42FB5AFC" w14:textId="77777777" w:rsidR="00A73119" w:rsidRDefault="00A7311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FDE57A1" w14:textId="77777777" w:rsidR="00792240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B07FD87" wp14:editId="6C95F809">
                  <wp:extent cx="4686300" cy="2932766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701" cy="29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48C69" w14:textId="77777777" w:rsidR="00A73119" w:rsidRDefault="00A7311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0ED96D7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C07E1C" w14:textId="77777777" w:rsidR="00102FC2" w:rsidRPr="00945D63" w:rsidRDefault="00102FC2" w:rsidP="00102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945D63">
        <w:rPr>
          <w:rFonts w:ascii="Calibri" w:hAnsi="Calibri" w:cs="Calibri"/>
          <w:color w:val="FF0000"/>
        </w:rPr>
        <w:t>REFORMAT to have a 2 column (Parent, Child) to make it easier to interpret the query results</w:t>
      </w:r>
    </w:p>
    <w:p w14:paraId="74B2E75D" w14:textId="77777777" w:rsidR="007F6AB6" w:rsidRDefault="007F6A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62C9E8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E88B24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2ED752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07265A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572210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C291B6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5CBB0C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80A396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107E71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CFA3CD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CB8E6B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237962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F49A18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C83701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F2E240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DE96A0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456F1D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C47019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0D2A47" w14:textId="77777777" w:rsidR="00102FC2" w:rsidRDefault="00102FC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3FFFE54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F1BAC4E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03ADDCE5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. Print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 </w:t>
            </w:r>
            <w:r>
              <w:rPr>
                <w:rFonts w:ascii="Calibri" w:hAnsi="Calibri" w:cs="Calibri"/>
              </w:rPr>
              <w:t xml:space="preserve">of </w:t>
            </w:r>
            <w:r w:rsidRPr="003416A5">
              <w:rPr>
                <w:rFonts w:ascii="Calibri" w:hAnsi="Calibri" w:cs="Calibri"/>
                <w:color w:val="FF0000"/>
              </w:rPr>
              <w:t xml:space="preserve">all entities </w:t>
            </w:r>
            <w:r>
              <w:rPr>
                <w:rFonts w:ascii="Calibri" w:hAnsi="Calibri" w:cs="Calibri"/>
              </w:rPr>
              <w:t xml:space="preserve">that </w:t>
            </w:r>
            <w:r w:rsidRPr="003416A5">
              <w:rPr>
                <w:rFonts w:ascii="Calibri" w:hAnsi="Calibri" w:cs="Calibri"/>
                <w:color w:val="FF0000"/>
              </w:rPr>
              <w:t xml:space="preserve">have sub-type(s) </w:t>
            </w:r>
            <w:r>
              <w:rPr>
                <w:rFonts w:ascii="Calibri" w:hAnsi="Calibri" w:cs="Calibri"/>
              </w:rPr>
              <w:t xml:space="preserve">and the </w:t>
            </w:r>
            <w:r w:rsidRPr="003416A5">
              <w:rPr>
                <w:rFonts w:ascii="Calibri" w:hAnsi="Calibri" w:cs="Calibri"/>
                <w:color w:val="FF0000"/>
              </w:rPr>
              <w:t>name of the sub-type entities</w:t>
            </w:r>
            <w:r>
              <w:rPr>
                <w:rFonts w:ascii="Calibri" w:hAnsi="Calibri" w:cs="Calibri"/>
              </w:rPr>
              <w:t xml:space="preserve">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8C0156" w14:paraId="75D3E81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70BB573" w14:textId="77777777" w:rsidR="008C0156" w:rsidRDefault="008C0156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73CE2C0" w14:textId="77777777" w:rsidR="008C0156" w:rsidRDefault="008C0156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eritance</w:t>
            </w:r>
          </w:p>
        </w:tc>
      </w:tr>
      <w:tr w:rsidR="008C0156" w14:paraId="17E4415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D7CB737" w14:textId="77777777" w:rsidR="008C0156" w:rsidRDefault="008C0156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148D9D9D" w14:textId="77777777" w:rsidR="008C0156" w:rsidRDefault="008C0156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class_EntityName</w:t>
            </w:r>
          </w:p>
        </w:tc>
      </w:tr>
      <w:tr w:rsidR="009037A8" w14:paraId="0BB4CF4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AAB6E04" w14:textId="77777777" w:rsidR="009037A8" w:rsidRDefault="009037A8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DA846E7" w14:textId="77777777" w:rsidR="009037A8" w:rsidRDefault="009037A8" w:rsidP="008C015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8C0156" w14:paraId="50521790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280BBF3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0FB71500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DAD4B8E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6"/>
            <w:r>
              <w:rPr>
                <w:noProof/>
              </w:rPr>
              <w:drawing>
                <wp:inline distT="0" distB="0" distL="0" distR="0" wp14:anchorId="0B752C2D" wp14:editId="292C7C10">
                  <wp:extent cx="3838575" cy="2429637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924" cy="248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 w:rsidR="00102FC2">
              <w:rPr>
                <w:rStyle w:val="CommentReference"/>
              </w:rPr>
              <w:commentReference w:id="6"/>
            </w:r>
          </w:p>
          <w:p w14:paraId="7C388D61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094B9C0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4A6C9CE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D988927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2FD2622E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50D3D5A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57F779D7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C0A0645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79F64C0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78E8F1DD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1B939C81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8E7C607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EA4A0C2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CB7FE61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9A6A927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19B415D0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2CB57B78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94E7931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628C3B65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38CF6F6D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08F28B5B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5BD8E4F8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2AD4DFCD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439A8FEB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1B8FF90C" w14:textId="77777777" w:rsidR="00102FC2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  <w:p w14:paraId="7D52108E" w14:textId="77777777" w:rsidR="00102FC2" w:rsidRPr="008C0156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792240" w14:paraId="13F6921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85ED271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68BC1ECD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. Print the </w:t>
            </w:r>
            <w:r w:rsidRPr="003416A5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3416A5">
              <w:rPr>
                <w:rFonts w:ascii="Calibri" w:hAnsi="Calibri" w:cs="Calibri"/>
                <w:color w:val="FF0000"/>
              </w:rPr>
              <w:t xml:space="preserve">each entity </w:t>
            </w:r>
            <w:r>
              <w:rPr>
                <w:rFonts w:ascii="Calibri" w:hAnsi="Calibri" w:cs="Calibri"/>
              </w:rPr>
              <w:t xml:space="preserve">that </w:t>
            </w:r>
            <w:r w:rsidRPr="003416A5">
              <w:rPr>
                <w:rFonts w:ascii="Calibri" w:hAnsi="Calibri" w:cs="Calibri"/>
                <w:color w:val="FF0000"/>
              </w:rPr>
              <w:t xml:space="preserve">has a Pkey </w:t>
            </w:r>
            <w:r>
              <w:rPr>
                <w:rFonts w:ascii="Calibri" w:hAnsi="Calibri" w:cs="Calibri"/>
              </w:rPr>
              <w:t>including the name(s) of the attribute(s) that form the Pkey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792240" w14:paraId="2077DAF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54F3A3E" w14:textId="77777777" w:rsidR="00792240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B7A5E12" w14:textId="77777777" w:rsidR="00792240" w:rsidRDefault="004F0E95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ntities_Has_AllKeys</w:t>
            </w:r>
          </w:p>
        </w:tc>
      </w:tr>
      <w:tr w:rsidR="008C0156" w14:paraId="77AAB74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118FEE4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26F748A5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, AttributeName</w:t>
            </w:r>
          </w:p>
        </w:tc>
      </w:tr>
      <w:tr w:rsidR="009037A8" w14:paraId="6F321A2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B464116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13BD39F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8C0156" w14:paraId="325F0D8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0224E7D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F2A149B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C65809C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2AA030C1" wp14:editId="5E7B25C4">
                  <wp:extent cx="4830576" cy="3819525"/>
                  <wp:effectExtent l="0" t="0" r="825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16" cy="383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 w:rsidR="00102FC2">
              <w:rPr>
                <w:rStyle w:val="CommentReference"/>
              </w:rPr>
              <w:commentReference w:id="7"/>
            </w:r>
          </w:p>
          <w:p w14:paraId="1D03B5B8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3973BBB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DB2B2E" w14:textId="77777777" w:rsidR="00BC72DA" w:rsidRDefault="00BC72D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147109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411A45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99A529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61C313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3859E0B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D0CA5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AB117F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CB2321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0F9BB5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D525C0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161D07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646D10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B8B848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828836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B04261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EF5702" w14:textId="77777777" w:rsidR="009B20EF" w:rsidRDefault="009B20EF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B317A" w14:paraId="5DE84C9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EE9C46A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5920E46F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. Print the </w:t>
            </w:r>
            <w:r w:rsidRPr="003416A5">
              <w:rPr>
                <w:rFonts w:ascii="Calibri" w:hAnsi="Calibri" w:cs="Calibri"/>
                <w:color w:val="FF0000"/>
              </w:rPr>
              <w:t>name</w:t>
            </w:r>
            <w:r>
              <w:rPr>
                <w:rFonts w:ascii="Calibri" w:hAnsi="Calibri" w:cs="Calibri"/>
              </w:rPr>
              <w:t xml:space="preserve"> of </w:t>
            </w:r>
            <w:r w:rsidRPr="003416A5">
              <w:rPr>
                <w:rFonts w:ascii="Calibri" w:hAnsi="Calibri" w:cs="Calibri"/>
                <w:color w:val="FF0000"/>
              </w:rPr>
              <w:t xml:space="preserve">each entity </w:t>
            </w:r>
            <w:r>
              <w:rPr>
                <w:rFonts w:ascii="Calibri" w:hAnsi="Calibri" w:cs="Calibri"/>
              </w:rPr>
              <w:t xml:space="preserve">that </w:t>
            </w:r>
            <w:r w:rsidRPr="003416A5">
              <w:rPr>
                <w:rFonts w:ascii="Calibri" w:hAnsi="Calibri" w:cs="Calibri"/>
                <w:color w:val="FF0000"/>
              </w:rPr>
              <w:t xml:space="preserve">does not have a Pkey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9B317A" w14:paraId="16A692B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3CE3323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088CA51A" w14:textId="77777777" w:rsidR="008C0156" w:rsidRDefault="009B20E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ntities, AllEntities_Has_AllKeys</w:t>
            </w:r>
          </w:p>
        </w:tc>
      </w:tr>
      <w:tr w:rsidR="009B317A" w14:paraId="2292F4E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F564547" w14:textId="77777777" w:rsidR="00792240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7BAC7860" w14:textId="77777777" w:rsidR="00792240" w:rsidRDefault="009B20E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</w:t>
            </w:r>
          </w:p>
        </w:tc>
      </w:tr>
      <w:tr w:rsidR="009037A8" w14:paraId="18847C4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ACB4A9D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63FA6869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9B317A" w14:paraId="63959D80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D9FA9F9" w14:textId="77777777" w:rsidR="008C0156" w:rsidRDefault="008C0156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1487F8F" w14:textId="77777777" w:rsidR="009B20EF" w:rsidRDefault="009B20E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528371" w14:textId="77777777" w:rsidR="008C0156" w:rsidRDefault="009B317A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8"/>
            <w:r>
              <w:rPr>
                <w:noProof/>
              </w:rPr>
              <w:drawing>
                <wp:inline distT="0" distB="0" distL="0" distR="0" wp14:anchorId="3564BF3F" wp14:editId="7509B511">
                  <wp:extent cx="4771109" cy="37338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671" cy="374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8"/>
            <w:r w:rsidR="00102FC2">
              <w:rPr>
                <w:rStyle w:val="CommentReference"/>
              </w:rPr>
              <w:commentReference w:id="8"/>
            </w:r>
          </w:p>
          <w:p w14:paraId="39894E82" w14:textId="77777777" w:rsidR="009B20EF" w:rsidRDefault="009B20E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DC83441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898C04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D263C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4088C9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CC81AD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97B106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6F1196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02A29A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24B221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D28111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AE4449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7E9FED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CA273B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FDE00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045821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B5B152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06DA2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5AA755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D24CA8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D3AEA2" w14:textId="77777777" w:rsidR="009B317A" w:rsidRDefault="009B317A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1027D1C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2DF6261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0ECE01CD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. Print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s </w:t>
            </w:r>
            <w:r>
              <w:rPr>
                <w:rFonts w:ascii="Calibri" w:hAnsi="Calibri" w:cs="Calibri"/>
              </w:rPr>
              <w:t xml:space="preserve">of </w:t>
            </w:r>
            <w:r w:rsidRPr="003416A5">
              <w:rPr>
                <w:rFonts w:ascii="Calibri" w:hAnsi="Calibri" w:cs="Calibri"/>
                <w:color w:val="FF0000"/>
              </w:rPr>
              <w:t xml:space="preserve">all attributes </w:t>
            </w:r>
            <w:r>
              <w:rPr>
                <w:rFonts w:ascii="Calibri" w:hAnsi="Calibri" w:cs="Calibri"/>
              </w:rPr>
              <w:t xml:space="preserve">in the picture and the </w:t>
            </w:r>
            <w:r w:rsidRPr="003416A5">
              <w:rPr>
                <w:rFonts w:ascii="Calibri" w:hAnsi="Calibri" w:cs="Calibri"/>
                <w:color w:val="FF0000"/>
              </w:rPr>
              <w:t>attribute data types</w:t>
            </w:r>
            <w:r w:rsidR="00F5343F" w:rsidRPr="003416A5">
              <w:rPr>
                <w:rFonts w:ascii="Calibri" w:hAnsi="Calibri" w:cs="Calibri"/>
                <w:color w:val="FF0000"/>
              </w:rPr>
              <w:t xml:space="preserve"> </w:t>
            </w:r>
            <w:r w:rsidR="00F5343F">
              <w:rPr>
                <w:rFonts w:ascii="Calibri" w:hAnsi="Calibri" w:cs="Calibri"/>
              </w:rPr>
              <w:t>in the ABC Diagram.</w:t>
            </w:r>
          </w:p>
        </w:tc>
      </w:tr>
      <w:tr w:rsidR="00792240" w14:paraId="4567F846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2A814B0" w14:textId="77777777" w:rsidR="00792240" w:rsidRDefault="005F79CA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652E89C3" w14:textId="77777777" w:rsidR="00792240" w:rsidRDefault="005F79CA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Attributes</w:t>
            </w:r>
            <w:r w:rsidR="000A7C62">
              <w:rPr>
                <w:rFonts w:ascii="Calibri" w:hAnsi="Calibri" w:cs="Calibri"/>
              </w:rPr>
              <w:t>,DataType</w:t>
            </w:r>
          </w:p>
        </w:tc>
      </w:tr>
      <w:tr w:rsidR="005F79CA" w14:paraId="58CAAA3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0AC67A0" w14:textId="77777777" w:rsidR="005F79CA" w:rsidRDefault="005F79CA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11048EE" w14:textId="77777777" w:rsidR="005F79CA" w:rsidRDefault="00515EE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, DataType</w:t>
            </w:r>
          </w:p>
        </w:tc>
      </w:tr>
      <w:tr w:rsidR="009037A8" w14:paraId="2BDCFB8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1F05B43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2CEA1965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5F79CA" w14:paraId="347E7110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7A94619" w14:textId="77777777" w:rsidR="005F79CA" w:rsidRDefault="005F79CA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13F31CCE" w14:textId="77777777" w:rsidR="005F79CA" w:rsidRDefault="00515EE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E1958C8" wp14:editId="6D6FB54A">
                  <wp:extent cx="4804155" cy="18383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790" cy="185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4B7A4" w14:textId="77777777" w:rsidR="00515EE4" w:rsidRDefault="00515EE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A26003E" w14:textId="77777777" w:rsidR="00515EE4" w:rsidRDefault="00515EE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18AC068" wp14:editId="73043E9A">
                  <wp:extent cx="2181225" cy="4343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4E29EA6" wp14:editId="04ECEDCC">
                  <wp:extent cx="2105025" cy="27908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4397F" w14:textId="77777777" w:rsidR="00515EE4" w:rsidRDefault="00515EE4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1C447EE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085C7E" w14:textId="77777777" w:rsidR="00515EE4" w:rsidRDefault="00515EE4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D0F7F5" w14:textId="77777777" w:rsidR="00B06A2D" w:rsidRPr="00D45D60" w:rsidRDefault="00B06A2D" w:rsidP="00B06A2D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Name from the Query Results</w:t>
      </w:r>
    </w:p>
    <w:p w14:paraId="1CC555F6" w14:textId="77777777" w:rsidR="00515EE4" w:rsidRDefault="00515EE4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698EC23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97F7DAE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0B0568B6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. Print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s </w:t>
            </w:r>
            <w:r>
              <w:rPr>
                <w:rFonts w:ascii="Calibri" w:hAnsi="Calibri" w:cs="Calibri"/>
              </w:rPr>
              <w:t xml:space="preserve">of </w:t>
            </w:r>
            <w:r w:rsidRPr="003416A5">
              <w:rPr>
                <w:rFonts w:ascii="Calibri" w:hAnsi="Calibri" w:cs="Calibri"/>
                <w:color w:val="FF0000"/>
              </w:rPr>
              <w:t xml:space="preserve">all derived attributes </w:t>
            </w:r>
            <w:r>
              <w:rPr>
                <w:rFonts w:ascii="Calibri" w:hAnsi="Calibri" w:cs="Calibri"/>
              </w:rPr>
              <w:t xml:space="preserve">and the </w:t>
            </w:r>
            <w:r w:rsidRPr="003416A5">
              <w:rPr>
                <w:rFonts w:ascii="Calibri" w:hAnsi="Calibri" w:cs="Calibri"/>
                <w:color w:val="FF0000"/>
              </w:rPr>
              <w:t>attributes they derive from</w:t>
            </w:r>
            <w:r>
              <w:rPr>
                <w:rFonts w:ascii="Calibri" w:hAnsi="Calibri" w:cs="Calibri"/>
              </w:rPr>
              <w:t xml:space="preserve">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792240" w14:paraId="37E0453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4BCB4DC" w14:textId="77777777" w:rsidR="00792240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6731457" w14:textId="77777777" w:rsidR="00792240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Attributes</w:t>
            </w:r>
          </w:p>
        </w:tc>
      </w:tr>
      <w:tr w:rsidR="005E6D2E" w14:paraId="04AD715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1CB3EBF" w14:textId="77777777" w:rsidR="005E6D2E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5D32E5F9" w14:textId="77777777" w:rsidR="005E6D2E" w:rsidRDefault="00457EFD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</w:t>
            </w:r>
          </w:p>
        </w:tc>
      </w:tr>
      <w:tr w:rsidR="009037A8" w14:paraId="762B7FB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CE15E43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3CE9F367" w14:textId="77777777" w:rsidR="009037A8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 = ‘DOB’ OR AttributeName = ‘Age’</w:t>
            </w:r>
          </w:p>
        </w:tc>
      </w:tr>
      <w:tr w:rsidR="005E6D2E" w14:paraId="2F9EFFDF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DCEC23A" w14:textId="77777777" w:rsidR="005E6D2E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005" w:type="dxa"/>
          </w:tcPr>
          <w:p w14:paraId="7FFE20EE" w14:textId="77777777" w:rsidR="005E6D2E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106B5406" wp14:editId="00832467">
                  <wp:extent cx="4381500" cy="3234317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378" cy="325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24006" w14:textId="77777777" w:rsidR="00F22E41" w:rsidRDefault="00F22E4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1CAD1C0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DD6E04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D2834C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3BE0B" w14:textId="77777777" w:rsidR="00102FC2" w:rsidRPr="00640DF3" w:rsidRDefault="00102FC2" w:rsidP="00102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640DF3">
        <w:rPr>
          <w:rFonts w:ascii="Calibri" w:hAnsi="Calibri" w:cs="Calibri"/>
          <w:color w:val="FF0000"/>
        </w:rPr>
        <w:t>Incorrect Format to illustrate “Age is derived from DOB”</w:t>
      </w:r>
    </w:p>
    <w:p w14:paraId="729E981D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3E94DC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E18D60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F939FE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32C63A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EB752A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FA9AC9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10D248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5FF603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6DB378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8AEF64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0E9F48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01395D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028512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B7C6AE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4DAB18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A9A629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58690F" w14:textId="77777777" w:rsidR="00F22E41" w:rsidRDefault="00F22E41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597C07EB" w14:textId="77777777" w:rsidTr="00F22E41">
        <w:tc>
          <w:tcPr>
            <w:tcW w:w="1345" w:type="dxa"/>
            <w:shd w:val="clear" w:color="auto" w:fill="FBE4D5" w:themeFill="accent2" w:themeFillTint="33"/>
          </w:tcPr>
          <w:p w14:paraId="32C32916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040BF328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. Print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s </w:t>
            </w:r>
            <w:r>
              <w:rPr>
                <w:rFonts w:ascii="Calibri" w:hAnsi="Calibri" w:cs="Calibri"/>
              </w:rPr>
              <w:t xml:space="preserve">of </w:t>
            </w:r>
            <w:r w:rsidRPr="003416A5">
              <w:rPr>
                <w:rFonts w:ascii="Calibri" w:hAnsi="Calibri" w:cs="Calibri"/>
                <w:color w:val="FF0000"/>
              </w:rPr>
              <w:t xml:space="preserve">all attributes </w:t>
            </w:r>
            <w:r>
              <w:rPr>
                <w:rFonts w:ascii="Calibri" w:hAnsi="Calibri" w:cs="Calibri"/>
              </w:rPr>
              <w:t xml:space="preserve">in the picture that have a </w:t>
            </w:r>
            <w:r w:rsidRPr="003416A5">
              <w:rPr>
                <w:rFonts w:ascii="Calibri-Italic" w:hAnsi="Calibri-Italic" w:cs="Calibri-Italic"/>
                <w:i/>
                <w:iCs/>
                <w:color w:val="FF0000"/>
              </w:rPr>
              <w:t xml:space="preserve">date </w:t>
            </w:r>
            <w:r w:rsidRPr="003416A5">
              <w:rPr>
                <w:rFonts w:ascii="Calibri" w:hAnsi="Calibri" w:cs="Calibri"/>
                <w:color w:val="FF0000"/>
              </w:rPr>
              <w:t>data type</w:t>
            </w:r>
            <w:r w:rsidR="00F5343F" w:rsidRPr="003416A5">
              <w:rPr>
                <w:rFonts w:ascii="Calibri" w:hAnsi="Calibri" w:cs="Calibri"/>
                <w:color w:val="FF0000"/>
              </w:rPr>
              <w:t xml:space="preserve"> </w:t>
            </w:r>
            <w:r w:rsidR="00F5343F">
              <w:rPr>
                <w:rFonts w:ascii="Calibri" w:hAnsi="Calibri" w:cs="Calibri"/>
              </w:rPr>
              <w:t>in the ABC Diagram.</w:t>
            </w:r>
          </w:p>
        </w:tc>
      </w:tr>
      <w:tr w:rsidR="00792240" w14:paraId="551B00FD" w14:textId="77777777" w:rsidTr="00F22E41">
        <w:tc>
          <w:tcPr>
            <w:tcW w:w="1345" w:type="dxa"/>
            <w:shd w:val="clear" w:color="auto" w:fill="FBE4D5" w:themeFill="accent2" w:themeFillTint="33"/>
          </w:tcPr>
          <w:p w14:paraId="064899AB" w14:textId="77777777" w:rsidR="00792240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2A3BD9B0" w14:textId="77777777" w:rsidR="00792240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Attributes</w:t>
            </w:r>
          </w:p>
        </w:tc>
      </w:tr>
      <w:tr w:rsidR="005E6D2E" w14:paraId="466B582E" w14:textId="77777777" w:rsidTr="00F22E41">
        <w:tc>
          <w:tcPr>
            <w:tcW w:w="1345" w:type="dxa"/>
            <w:shd w:val="clear" w:color="auto" w:fill="FBE4D5" w:themeFill="accent2" w:themeFillTint="33"/>
          </w:tcPr>
          <w:p w14:paraId="0801D1C4" w14:textId="77777777" w:rsidR="005E6D2E" w:rsidRDefault="005E6D2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48D8F63D" w14:textId="77777777" w:rsidR="005E6D2E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, DataType</w:t>
            </w:r>
          </w:p>
        </w:tc>
      </w:tr>
      <w:tr w:rsidR="005E6D2E" w14:paraId="41F20D42" w14:textId="77777777" w:rsidTr="00F22E41">
        <w:tc>
          <w:tcPr>
            <w:tcW w:w="1345" w:type="dxa"/>
            <w:shd w:val="clear" w:color="auto" w:fill="FBE4D5" w:themeFill="accent2" w:themeFillTint="33"/>
          </w:tcPr>
          <w:p w14:paraId="1F22A445" w14:textId="77777777" w:rsidR="005E6D2E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F04B074" w14:textId="77777777" w:rsidR="005E6D2E" w:rsidRDefault="009037A8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Type</w:t>
            </w:r>
            <w:r w:rsidR="00F22E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=</w:t>
            </w:r>
            <w:r w:rsidR="00F22E4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’Date’</w:t>
            </w:r>
          </w:p>
        </w:tc>
      </w:tr>
      <w:tr w:rsidR="00F22E41" w14:paraId="5CF459A1" w14:textId="77777777" w:rsidTr="00F22E41">
        <w:tc>
          <w:tcPr>
            <w:tcW w:w="1345" w:type="dxa"/>
            <w:shd w:val="clear" w:color="auto" w:fill="FBE4D5" w:themeFill="accent2" w:themeFillTint="33"/>
          </w:tcPr>
          <w:p w14:paraId="7DF382E0" w14:textId="77777777" w:rsidR="00F22E41" w:rsidRDefault="00F22E4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01F0CCC8" w14:textId="77777777" w:rsidR="00F22E41" w:rsidRDefault="00F22E4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DECBC72" w14:textId="77777777" w:rsidR="00F22E41" w:rsidRDefault="00F22E4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183C10" wp14:editId="36C517F1">
                  <wp:extent cx="4763067" cy="34575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2363" cy="349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62633" w14:textId="77777777" w:rsidR="00F22E41" w:rsidRDefault="00F22E41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51F4CEE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D71F54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D99D54" w14:textId="77777777" w:rsidR="00102FC2" w:rsidRPr="00640DF3" w:rsidRDefault="00102FC2" w:rsidP="00102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MISSING Date related attributes such as DOB, StartDate, EndDate </w:t>
      </w:r>
    </w:p>
    <w:p w14:paraId="6E7561C0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33F278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E9B8D6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64E262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4D67CC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93DEAA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D21B03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633A93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CAF63C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555E07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04DA55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38B3AA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5150DB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97C211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FCDE37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E5CE3B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2576A3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4536CF" w14:textId="77777777" w:rsidR="00556F50" w:rsidRDefault="00556F5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86D42" w14:paraId="12AD04C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0549D1C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05" w:type="dxa"/>
          </w:tcPr>
          <w:p w14:paraId="091C0308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. Print </w:t>
            </w:r>
            <w:r w:rsidRPr="003416A5">
              <w:rPr>
                <w:rFonts w:ascii="Calibri" w:hAnsi="Calibri" w:cs="Calibri"/>
                <w:color w:val="FF0000"/>
              </w:rPr>
              <w:t xml:space="preserve">entity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>Employee</w:t>
            </w:r>
            <w:r w:rsidRPr="003416A5">
              <w:rPr>
                <w:rFonts w:ascii="Calibri" w:hAnsi="Calibri" w:cs="Calibri"/>
                <w:color w:val="FF0000"/>
              </w:rPr>
              <w:t xml:space="preserve">'s attributes </w:t>
            </w:r>
            <w:r>
              <w:rPr>
                <w:rFonts w:ascii="Calibri" w:hAnsi="Calibri" w:cs="Calibri"/>
              </w:rPr>
              <w:t>names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0A7C62" w14:paraId="0FCBC29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29DFD79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5211CBFE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ntities_Has_AllAttributes</w:t>
            </w:r>
          </w:p>
        </w:tc>
      </w:tr>
      <w:tr w:rsidR="000A7C62" w14:paraId="6187B61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6F4E33D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4BBE6078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,AttributeName</w:t>
            </w:r>
          </w:p>
        </w:tc>
      </w:tr>
      <w:tr w:rsidR="000A7C62" w14:paraId="1FBE5098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E6213D5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39FAD0C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 = ‘Employee’</w:t>
            </w:r>
          </w:p>
        </w:tc>
      </w:tr>
      <w:tr w:rsidR="00286D42" w14:paraId="0F4D3E7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326A9A3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8005" w:type="dxa"/>
          </w:tcPr>
          <w:p w14:paraId="5D46CAEC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 in Part 3’s Code made the query not show data</w:t>
            </w:r>
          </w:p>
          <w:p w14:paraId="7FE3B179" w14:textId="77777777" w:rsidR="00792240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2344D98" wp14:editId="6B91A046">
                  <wp:extent cx="4419600" cy="869689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28" cy="88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C64D1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549B7D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4CBE9863" wp14:editId="46E8EAA7">
                  <wp:extent cx="4286250" cy="248488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816" cy="249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DE406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0819D50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ubleshooting</w:t>
            </w:r>
          </w:p>
          <w:p w14:paraId="577CC573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07ED697" wp14:editId="4CFB5B76">
                  <wp:extent cx="3743325" cy="195110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934" cy="195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FC03D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Part 3’s Code to make the Query show the data</w:t>
            </w:r>
          </w:p>
          <w:p w14:paraId="396EE0D7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09A67" wp14:editId="666047C5">
                  <wp:extent cx="3914775" cy="13348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91" cy="13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47B88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cuting Part 3’s updated code to show the working query</w:t>
            </w:r>
          </w:p>
          <w:p w14:paraId="3FF41208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164A00A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6AE2F0E" wp14:editId="334FE170">
                  <wp:extent cx="4248150" cy="441403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416" cy="442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C5F05" w14:textId="77777777" w:rsidR="00286D42" w:rsidRDefault="00286D42" w:rsidP="00286D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B63648" w14:textId="77777777" w:rsidR="00286D42" w:rsidRDefault="00286D4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21628B64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A303A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69040D" w14:textId="77777777" w:rsidR="00B06A2D" w:rsidRPr="00D45D60" w:rsidRDefault="00B06A2D" w:rsidP="00B06A2D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name &amp; Address from the Query Results</w:t>
      </w:r>
    </w:p>
    <w:p w14:paraId="23CD3E8A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E5097B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A962E3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4388F1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E93D4D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E16BD9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EF31DA4" w14:textId="77777777" w:rsidR="00286D42" w:rsidRDefault="00286D4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3BF15136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FC4E872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05" w:type="dxa"/>
          </w:tcPr>
          <w:p w14:paraId="101620B4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. Print </w:t>
            </w:r>
            <w:r w:rsidRPr="003416A5">
              <w:rPr>
                <w:rFonts w:ascii="Calibri" w:hAnsi="Calibri" w:cs="Calibri"/>
                <w:color w:val="FF0000"/>
              </w:rPr>
              <w:t xml:space="preserve">relationship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 xml:space="preserve">Builds </w:t>
            </w:r>
            <w:r w:rsidRPr="003416A5">
              <w:rPr>
                <w:rFonts w:ascii="Calibri" w:hAnsi="Calibri" w:cs="Calibri"/>
                <w:color w:val="FF0000"/>
              </w:rPr>
              <w:t xml:space="preserve">attributes </w:t>
            </w:r>
            <w:r>
              <w:rPr>
                <w:rFonts w:ascii="Calibri" w:hAnsi="Calibri" w:cs="Calibri"/>
              </w:rPr>
              <w:t>names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0A7C62" w14:paraId="083557B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3C56AD2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379FCAD6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_Has_RelationshipAttributes</w:t>
            </w:r>
          </w:p>
        </w:tc>
      </w:tr>
      <w:tr w:rsidR="000A7C62" w14:paraId="4EE172E2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1722D59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14424F1B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</w:t>
            </w:r>
          </w:p>
        </w:tc>
      </w:tr>
      <w:tr w:rsidR="000A7C62" w14:paraId="59A20EE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A0136A9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5B9AB86D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 = ‘Builds’</w:t>
            </w:r>
          </w:p>
        </w:tc>
      </w:tr>
      <w:tr w:rsidR="00792240" w14:paraId="1BE53A5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923986D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8005" w:type="dxa"/>
          </w:tcPr>
          <w:p w14:paraId="259B70E1" w14:textId="77777777" w:rsidR="000A7C62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7463510" w14:textId="77777777" w:rsidR="00792240" w:rsidRDefault="000A7C6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commentRangeStart w:id="9"/>
            <w:r w:rsidR="00E713BF">
              <w:rPr>
                <w:noProof/>
              </w:rPr>
              <w:drawing>
                <wp:inline distT="0" distB="0" distL="0" distR="0" wp14:anchorId="10743D92" wp14:editId="566ACF32">
                  <wp:extent cx="4086225" cy="282094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607" cy="282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9"/>
            <w:r w:rsidR="00102FC2">
              <w:rPr>
                <w:rStyle w:val="CommentReference"/>
              </w:rPr>
              <w:commentReference w:id="9"/>
            </w:r>
          </w:p>
          <w:p w14:paraId="3B6E9209" w14:textId="77777777" w:rsidR="00E713BF" w:rsidRDefault="00E713B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3FBD1A1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A5E5E8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71B5A5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5255E7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B66C64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8FA56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58B66C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5B0667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118DF5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7FE99E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1FE62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F8C0FB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102CAE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8F04B4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B419A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49C2B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C08BAC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BB3C78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0BB284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CC5395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AF6EF8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40F2E3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B2E3A6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D45AC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443D93D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BAC6248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2F434F15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. Print the </w:t>
            </w:r>
            <w:r w:rsidRPr="003416A5">
              <w:rPr>
                <w:rFonts w:ascii="Calibri" w:hAnsi="Calibri" w:cs="Calibri"/>
                <w:color w:val="FF0000"/>
              </w:rPr>
              <w:t>names</w:t>
            </w:r>
            <w:r>
              <w:rPr>
                <w:rFonts w:ascii="Calibri" w:hAnsi="Calibri" w:cs="Calibri"/>
              </w:rPr>
              <w:t xml:space="preserve"> of </w:t>
            </w:r>
            <w:r w:rsidRPr="003416A5">
              <w:rPr>
                <w:rFonts w:ascii="Calibri" w:hAnsi="Calibri" w:cs="Calibri"/>
                <w:color w:val="FF0000"/>
              </w:rPr>
              <w:t xml:space="preserve">all entities </w:t>
            </w:r>
            <w:r>
              <w:rPr>
                <w:rFonts w:ascii="Calibri" w:hAnsi="Calibri" w:cs="Calibri"/>
              </w:rPr>
              <w:t>that are</w:t>
            </w:r>
            <w:r w:rsidRPr="003416A5">
              <w:rPr>
                <w:rFonts w:ascii="Calibri" w:hAnsi="Calibri" w:cs="Calibri"/>
                <w:color w:val="FF0000"/>
              </w:rPr>
              <w:t xml:space="preserve"> directly related to entity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>TempHourly</w:t>
            </w:r>
            <w:r w:rsidRPr="003416A5">
              <w:rPr>
                <w:rFonts w:ascii="Calibri-Bold" w:hAnsi="Calibri-Bold" w:cs="Calibri-Bold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(directly means via only one relationship)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792240" w14:paraId="52CB550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95CCC2A" w14:textId="77777777" w:rsidR="00792240" w:rsidRDefault="006D5E1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481117D0" w14:textId="77777777" w:rsidR="00792240" w:rsidRDefault="00F26AF5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6D5E10" w14:paraId="2B0BF6C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D8934BF" w14:textId="77777777" w:rsidR="006D5E10" w:rsidRDefault="006D5E1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73B9695C" w14:textId="77777777" w:rsidR="006D5E10" w:rsidRDefault="00F26AF5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ideEntityName, RSideEntityName</w:t>
            </w:r>
          </w:p>
        </w:tc>
      </w:tr>
      <w:tr w:rsidR="003A184F" w14:paraId="15340AD4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50793B4" w14:textId="77777777" w:rsidR="003A184F" w:rsidRDefault="003A184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EBA1E96" w14:textId="77777777" w:rsidR="003A184F" w:rsidRDefault="003A184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ideEntityName = ‘TempHourly’ ; RSideEntityName = ‘TempHourly’</w:t>
            </w:r>
          </w:p>
        </w:tc>
      </w:tr>
      <w:tr w:rsidR="006D5E10" w14:paraId="4710AF16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890328C" w14:textId="77777777" w:rsidR="006D5E10" w:rsidRDefault="006D5E1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1EEFDBEF" w14:textId="77777777" w:rsidR="00F26AF5" w:rsidRDefault="00F26AF5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D526B4" w14:textId="77777777" w:rsidR="006D5E10" w:rsidRDefault="003F6D5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F26AF5">
              <w:rPr>
                <w:noProof/>
              </w:rPr>
              <w:drawing>
                <wp:inline distT="0" distB="0" distL="0" distR="0" wp14:anchorId="1388EE7C" wp14:editId="0731CB90">
                  <wp:extent cx="3872286" cy="2893232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009" cy="29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AC125" w14:textId="77777777" w:rsidR="00F26AF5" w:rsidRDefault="003F6D5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</w:tbl>
    <w:p w14:paraId="6619C890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3039E5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29CA28" w14:textId="77777777" w:rsidR="00B06A2D" w:rsidRDefault="00B06A2D" w:rsidP="00B06A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3D0A57" w14:textId="77777777" w:rsidR="00102FC2" w:rsidRDefault="00102FC2" w:rsidP="00102FC2">
      <w:pPr>
        <w:rPr>
          <w:color w:val="FF0000"/>
        </w:rPr>
      </w:pPr>
      <w:r w:rsidRPr="00D45D60">
        <w:rPr>
          <w:color w:val="FF0000"/>
        </w:rPr>
        <w:t>MISS</w:t>
      </w:r>
      <w:r>
        <w:rPr>
          <w:color w:val="FF0000"/>
        </w:rPr>
        <w:t>ING Employee and Contractor</w:t>
      </w:r>
    </w:p>
    <w:p w14:paraId="41C29316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91778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A43DC7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E2E82B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F16A2C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830EC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DB9FC6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8D257A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39C27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EA4E0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C0FFF3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27BBBB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59E674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EAAABD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A4C9C9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DDF58A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21A0F3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2860D2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172A42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3F6D5E" w14:paraId="6EB3F8D3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9BD1B3D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46CAD757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. Print the </w:t>
            </w:r>
            <w:r w:rsidRPr="003416A5">
              <w:rPr>
                <w:rFonts w:ascii="Calibri" w:hAnsi="Calibri" w:cs="Calibri"/>
                <w:color w:val="FF0000"/>
              </w:rPr>
              <w:t>names</w:t>
            </w:r>
            <w:r>
              <w:rPr>
                <w:rFonts w:ascii="Calibri" w:hAnsi="Calibri" w:cs="Calibri"/>
              </w:rPr>
              <w:t xml:space="preserve"> of </w:t>
            </w:r>
            <w:r w:rsidRPr="003416A5">
              <w:rPr>
                <w:rFonts w:ascii="Calibri" w:hAnsi="Calibri" w:cs="Calibri"/>
                <w:color w:val="FF0000"/>
              </w:rPr>
              <w:t xml:space="preserve">all entities </w:t>
            </w:r>
            <w:r>
              <w:rPr>
                <w:rFonts w:ascii="Calibri" w:hAnsi="Calibri" w:cs="Calibri"/>
              </w:rPr>
              <w:t xml:space="preserve">that are </w:t>
            </w:r>
            <w:r w:rsidRPr="003416A5">
              <w:rPr>
                <w:rFonts w:ascii="Calibri" w:hAnsi="Calibri" w:cs="Calibri"/>
                <w:color w:val="FF0000"/>
              </w:rPr>
              <w:t xml:space="preserve">indirectly related to the entity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>TempHourly</w:t>
            </w:r>
            <w:r w:rsidRPr="003416A5">
              <w:rPr>
                <w:rFonts w:ascii="Calibri-Bold" w:hAnsi="Calibri-Bold" w:cs="Calibri-Bold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(related via two relationships)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3F6D5E" w14:paraId="3717A47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95D96CA" w14:textId="77777777" w:rsidR="00792240" w:rsidRDefault="003A184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666E78A8" w14:textId="77777777" w:rsidR="00467A1C" w:rsidRDefault="003F6D5E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3F6D5E" w14:paraId="3AEA0D2A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210E38FD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9ACF2C4" w14:textId="77777777" w:rsidR="003F6D5E" w:rsidRDefault="003F6D5E" w:rsidP="003F6D5E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ideEntityName, RSideEntityName</w:t>
            </w:r>
          </w:p>
        </w:tc>
      </w:tr>
      <w:tr w:rsidR="003F6D5E" w14:paraId="61B0298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007D46E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076D6771" w14:textId="77777777" w:rsidR="003F6D5E" w:rsidRDefault="003F6D5E" w:rsidP="003F6D5E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Name = ‘Contains’ </w:t>
            </w:r>
          </w:p>
          <w:p w14:paraId="0B26079C" w14:textId="77777777" w:rsidR="003F6D5E" w:rsidRDefault="003F6D5E" w:rsidP="003F6D5E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ationshipName = ‘Schedules’                                                     </w:t>
            </w:r>
          </w:p>
          <w:p w14:paraId="4CFEAFEE" w14:textId="77777777" w:rsidR="003F6D5E" w:rsidRDefault="003F6D5E" w:rsidP="003F6D5E">
            <w:pPr>
              <w:tabs>
                <w:tab w:val="left" w:pos="1515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Name = ‘Designs’</w:t>
            </w:r>
          </w:p>
        </w:tc>
      </w:tr>
      <w:tr w:rsidR="003F6D5E" w14:paraId="3AE5958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E353738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ect Associations</w:t>
            </w:r>
          </w:p>
        </w:tc>
        <w:tc>
          <w:tcPr>
            <w:tcW w:w="8005" w:type="dxa"/>
          </w:tcPr>
          <w:p w14:paraId="1A9434C4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p Hourly &gt; Stock &gt; Display &gt; contains  &gt; </w:t>
            </w:r>
            <w:r w:rsidR="008B630F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roduct</w:t>
            </w:r>
          </w:p>
          <w:p w14:paraId="42B8F960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Hourly &gt; Builds &gt; Display &gt; Schedules &gt; Associate</w:t>
            </w:r>
          </w:p>
          <w:p w14:paraId="4D43BE3A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Hourly &gt; Builds &gt; Display &gt; Design &gt; Contractor</w:t>
            </w:r>
          </w:p>
        </w:tc>
      </w:tr>
      <w:tr w:rsidR="003F6D5E" w14:paraId="2A762CB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4A7444D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FF3FE09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E6584B8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C5B15DA" wp14:editId="6D620B0F">
                  <wp:extent cx="4460682" cy="2981890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506" cy="300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184F3" w14:textId="77777777" w:rsidR="003F6D5E" w:rsidRDefault="003F6D5E" w:rsidP="003F6D5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29EBC3B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A7E30C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BE255E" w14:textId="77777777" w:rsidR="00102FC2" w:rsidRDefault="00102FC2" w:rsidP="00102FC2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Promotion &amp; Region for the Query Results which are indirectly linked to TempHourly</w:t>
      </w:r>
    </w:p>
    <w:p w14:paraId="4EAC511A" w14:textId="77777777" w:rsidR="00102FC2" w:rsidRDefault="00102FC2" w:rsidP="00102FC2">
      <w:pPr>
        <w:rPr>
          <w:color w:val="FF0000"/>
        </w:rPr>
      </w:pPr>
      <w:r>
        <w:rPr>
          <w:color w:val="FF0000"/>
        </w:rPr>
        <w:t>REMOVE Contractor and Display as they are directly linked to TempHourly</w:t>
      </w:r>
    </w:p>
    <w:p w14:paraId="43B03700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3ACBB2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A55D8F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02EE06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72230F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B7F034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870189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52CE59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BC2DD2F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AC3E66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E29F4E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63B6A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2247AB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24561F" w14:textId="77777777" w:rsidR="003F6D5E" w:rsidRDefault="003F6D5E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26C882F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508A56C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05" w:type="dxa"/>
          </w:tcPr>
          <w:p w14:paraId="67BF08FB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. Print the </w:t>
            </w:r>
            <w:r w:rsidRPr="003416A5">
              <w:rPr>
                <w:rFonts w:ascii="Calibri" w:hAnsi="Calibri" w:cs="Calibri"/>
                <w:color w:val="FF0000"/>
              </w:rPr>
              <w:t xml:space="preserve">names of attributes for entities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 xml:space="preserve">Store </w:t>
            </w:r>
            <w:r w:rsidRPr="003416A5">
              <w:rPr>
                <w:rFonts w:ascii="Calibri" w:hAnsi="Calibri" w:cs="Calibri"/>
                <w:color w:val="FF0000"/>
              </w:rPr>
              <w:t xml:space="preserve">and </w:t>
            </w:r>
            <w:r w:rsidRPr="003416A5">
              <w:rPr>
                <w:rFonts w:ascii="Calibri-Bold" w:hAnsi="Calibri-Bold" w:cs="Calibri-Bold"/>
                <w:bCs/>
                <w:color w:val="FF0000"/>
              </w:rPr>
              <w:t>Region</w:t>
            </w:r>
            <w:r w:rsidRPr="003416A5">
              <w:rPr>
                <w:rFonts w:ascii="Calibri-Bold" w:hAnsi="Calibri-Bold" w:cs="Calibri-Bold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(just the attribute names)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792240" w14:paraId="6B5C281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7555FCC6" w14:textId="77777777" w:rsidR="00792240" w:rsidRDefault="006E1C0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7ECF2219" w14:textId="77777777" w:rsidR="00792240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ntities_Has_AllAttributes</w:t>
            </w:r>
          </w:p>
        </w:tc>
      </w:tr>
      <w:tr w:rsidR="006E1C0F" w14:paraId="213513F0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497BFDA9" w14:textId="77777777" w:rsidR="006E1C0F" w:rsidRDefault="006E1C0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34BF127D" w14:textId="77777777" w:rsidR="006E1C0F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Name</w:t>
            </w:r>
          </w:p>
        </w:tc>
      </w:tr>
      <w:tr w:rsidR="001627BC" w14:paraId="4C5D893B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C4A9F74" w14:textId="77777777" w:rsidR="001627BC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25D3E0A3" w14:textId="77777777" w:rsidR="001627BC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 = ‘Store’ ; EntityName = ‘Region’</w:t>
            </w:r>
          </w:p>
        </w:tc>
      </w:tr>
      <w:tr w:rsidR="006E1C0F" w14:paraId="11B17E45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3B66893B" w14:textId="77777777" w:rsidR="006E1C0F" w:rsidRDefault="006E1C0F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05" w:type="dxa"/>
          </w:tcPr>
          <w:p w14:paraId="67AB6C61" w14:textId="77777777" w:rsidR="006E1C0F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commentRangeStart w:id="10"/>
            <w:r>
              <w:rPr>
                <w:noProof/>
              </w:rPr>
              <w:drawing>
                <wp:inline distT="0" distB="0" distL="0" distR="0" wp14:anchorId="5A9BA41A" wp14:editId="1FF36BB7">
                  <wp:extent cx="4134678" cy="315088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665" cy="316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0"/>
            <w:r w:rsidR="00102FC2">
              <w:rPr>
                <w:rStyle w:val="CommentReference"/>
              </w:rPr>
              <w:commentReference w:id="10"/>
            </w:r>
          </w:p>
          <w:p w14:paraId="3669BE2C" w14:textId="77777777" w:rsidR="001627BC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6145E033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B6FB23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CD5C29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5560B1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96B514C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1AB922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3D3619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515ABD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12CFAA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B57FC7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F3D906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98BF5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DAE223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223208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6242A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062F22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4AF6F5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F0D30B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DD361F" w14:textId="77777777" w:rsidR="00195FB6" w:rsidRDefault="00195FB6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72171B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ED4A76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4E8109" w14:textId="77777777" w:rsidR="005B3C12" w:rsidRDefault="005B3C12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792240" w14:paraId="7E17158E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13B90CE4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05" w:type="dxa"/>
          </w:tcPr>
          <w:p w14:paraId="3D303968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. Print the </w:t>
            </w:r>
            <w:r w:rsidRPr="004340DC">
              <w:rPr>
                <w:rFonts w:ascii="Calibri" w:hAnsi="Calibri" w:cs="Calibri"/>
                <w:color w:val="FF0000"/>
              </w:rPr>
              <w:t xml:space="preserve">names of all entities </w:t>
            </w:r>
            <w:r>
              <w:rPr>
                <w:rFonts w:ascii="Calibri" w:hAnsi="Calibri" w:cs="Calibri"/>
              </w:rPr>
              <w:t xml:space="preserve">that are </w:t>
            </w:r>
            <w:r w:rsidRPr="004340DC">
              <w:rPr>
                <w:rFonts w:ascii="Calibri" w:hAnsi="Calibri" w:cs="Calibri"/>
                <w:color w:val="FF0000"/>
              </w:rPr>
              <w:t xml:space="preserve">participating in any relationship that </w:t>
            </w:r>
            <w:r w:rsidRPr="004340DC">
              <w:rPr>
                <w:rFonts w:ascii="Calibri-Bold" w:hAnsi="Calibri-Bold" w:cs="Calibri-Bold"/>
                <w:bCs/>
                <w:color w:val="FF0000"/>
              </w:rPr>
              <w:t xml:space="preserve">Product </w:t>
            </w:r>
            <w:r w:rsidRPr="004340DC">
              <w:rPr>
                <w:rFonts w:ascii="Calibri" w:hAnsi="Calibri" w:cs="Calibri"/>
                <w:color w:val="FF0000"/>
              </w:rPr>
              <w:t>participates in</w:t>
            </w:r>
            <w:r>
              <w:rPr>
                <w:rFonts w:ascii="Calibri" w:hAnsi="Calibri" w:cs="Calibri"/>
              </w:rPr>
              <w:t xml:space="preserve"> 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5B3C12" w14:paraId="6D6211D1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56A2F36D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05" w:type="dxa"/>
          </w:tcPr>
          <w:p w14:paraId="44618CC4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Relationships</w:t>
            </w:r>
          </w:p>
        </w:tc>
      </w:tr>
      <w:tr w:rsidR="005B3C12" w14:paraId="67CAA3F7" w14:textId="77777777" w:rsidTr="005B3C12">
        <w:trPr>
          <w:trHeight w:val="60"/>
        </w:trPr>
        <w:tc>
          <w:tcPr>
            <w:tcW w:w="1345" w:type="dxa"/>
            <w:shd w:val="clear" w:color="auto" w:fill="FBE4D5" w:themeFill="accent2" w:themeFillTint="33"/>
          </w:tcPr>
          <w:p w14:paraId="66527E3A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05" w:type="dxa"/>
          </w:tcPr>
          <w:p w14:paraId="05C1684A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SideEntityNa</w:t>
            </w:r>
            <w:r w:rsidR="001627BC">
              <w:rPr>
                <w:rFonts w:ascii="Calibri" w:hAnsi="Calibri" w:cs="Calibri"/>
              </w:rPr>
              <w:t>me</w:t>
            </w:r>
          </w:p>
        </w:tc>
      </w:tr>
      <w:tr w:rsidR="005B3C12" w14:paraId="185B970D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640126B3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05" w:type="dxa"/>
          </w:tcPr>
          <w:p w14:paraId="1B36976B" w14:textId="77777777" w:rsidR="005B3C12" w:rsidRDefault="005B3C12" w:rsidP="005B3C1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SideEntityName = ‘Product’</w:t>
            </w:r>
          </w:p>
        </w:tc>
      </w:tr>
      <w:tr w:rsidR="005B3C12" w14:paraId="033162C7" w14:textId="77777777" w:rsidTr="00753B7B">
        <w:tc>
          <w:tcPr>
            <w:tcW w:w="1345" w:type="dxa"/>
            <w:shd w:val="clear" w:color="auto" w:fill="FBE4D5" w:themeFill="accent2" w:themeFillTint="33"/>
          </w:tcPr>
          <w:p w14:paraId="0CBE8386" w14:textId="77777777" w:rsidR="005B3C12" w:rsidRDefault="005B3C1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005" w:type="dxa"/>
          </w:tcPr>
          <w:p w14:paraId="03C86F32" w14:textId="77777777" w:rsidR="001627BC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B5E7787" w14:textId="77777777" w:rsidR="005B3C12" w:rsidRDefault="001627BC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commentRangeStart w:id="11"/>
            <w:r>
              <w:rPr>
                <w:noProof/>
              </w:rPr>
              <w:drawing>
                <wp:inline distT="0" distB="0" distL="0" distR="0" wp14:anchorId="5877FF08" wp14:editId="0E7FAE8D">
                  <wp:extent cx="3800724" cy="2546613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70" cy="255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1"/>
            <w:r w:rsidR="00102FC2">
              <w:rPr>
                <w:rStyle w:val="CommentReference"/>
              </w:rPr>
              <w:commentReference w:id="11"/>
            </w:r>
          </w:p>
          <w:p w14:paraId="321C4FE2" w14:textId="77777777" w:rsidR="005B3C12" w:rsidRDefault="005B3C1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8A71F52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92240" w14:paraId="3D4A5987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5E695B04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95" w:type="dxa"/>
          </w:tcPr>
          <w:p w14:paraId="0AD58B36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. Print the </w:t>
            </w:r>
            <w:r w:rsidRPr="004340DC">
              <w:rPr>
                <w:rFonts w:ascii="Calibri" w:hAnsi="Calibri" w:cs="Calibri"/>
                <w:color w:val="FF0000"/>
              </w:rPr>
              <w:t xml:space="preserve">name of all sub-types of entity </w:t>
            </w:r>
            <w:r w:rsidRPr="004340DC">
              <w:rPr>
                <w:rFonts w:ascii="Calibri-Bold" w:hAnsi="Calibri-Bold" w:cs="Calibri-Bold"/>
                <w:bCs/>
                <w:color w:val="FF0000"/>
              </w:rPr>
              <w:t>Employee</w:t>
            </w:r>
            <w:r w:rsidRPr="004340DC">
              <w:rPr>
                <w:rFonts w:ascii="Calibri-Bold" w:hAnsi="Calibri-Bold" w:cs="Calibri-Bold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792240" w14:paraId="6BB3F7D6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685971BF" w14:textId="77777777" w:rsidR="00792240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95" w:type="dxa"/>
          </w:tcPr>
          <w:p w14:paraId="4A6DA732" w14:textId="77777777" w:rsidR="00792240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eritance</w:t>
            </w:r>
          </w:p>
        </w:tc>
      </w:tr>
      <w:tr w:rsidR="006C4DD3" w14:paraId="2D75445B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7237C24D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95" w:type="dxa"/>
          </w:tcPr>
          <w:p w14:paraId="60260406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Class_EntityName</w:t>
            </w:r>
          </w:p>
        </w:tc>
      </w:tr>
      <w:tr w:rsidR="006C4DD3" w14:paraId="353673E7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06CC194D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ditions </w:t>
            </w:r>
          </w:p>
        </w:tc>
        <w:tc>
          <w:tcPr>
            <w:tcW w:w="8095" w:type="dxa"/>
          </w:tcPr>
          <w:p w14:paraId="5EF341F6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Class_EntityName = ‘Employee’</w:t>
            </w:r>
          </w:p>
        </w:tc>
      </w:tr>
      <w:tr w:rsidR="006C4DD3" w14:paraId="587D637F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0509303A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 Output</w:t>
            </w:r>
          </w:p>
        </w:tc>
        <w:tc>
          <w:tcPr>
            <w:tcW w:w="8095" w:type="dxa"/>
          </w:tcPr>
          <w:p w14:paraId="4C8BC33D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8CDCE68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10516D" wp14:editId="00108643">
                  <wp:extent cx="3546282" cy="2051236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54" cy="205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43E0D" w14:textId="77777777" w:rsidR="006C4DD3" w:rsidRDefault="006C4DD3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D5ED2D5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CB0B19" w14:textId="77777777" w:rsidR="00102FC2" w:rsidRPr="004C5DDF" w:rsidRDefault="00102FC2" w:rsidP="00102F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4C5DDF">
        <w:rPr>
          <w:rFonts w:ascii="Calibri" w:hAnsi="Calibri" w:cs="Calibri"/>
          <w:color w:val="FF0000"/>
        </w:rPr>
        <w:t>MISSING Contractor because Contractor is a subclass of the Employee entity</w:t>
      </w:r>
    </w:p>
    <w:p w14:paraId="1D759022" w14:textId="77777777" w:rsidR="006C4DD3" w:rsidRDefault="006C4DD3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2717DB" w14:textId="77777777" w:rsidR="006C4DD3" w:rsidRDefault="006C4DD3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CB0C8A" w14:textId="77777777" w:rsidR="006C4DD3" w:rsidRDefault="006C4DD3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ACFE1F" w14:textId="77777777" w:rsidR="006C4DD3" w:rsidRDefault="006C4DD3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9DCBFE" w14:textId="77777777" w:rsidR="006C4DD3" w:rsidRDefault="006C4DD3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792240" w14:paraId="521937C3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43A7BC38" w14:textId="77777777" w:rsidR="00792240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ruction</w:t>
            </w:r>
          </w:p>
        </w:tc>
        <w:tc>
          <w:tcPr>
            <w:tcW w:w="8095" w:type="dxa"/>
          </w:tcPr>
          <w:p w14:paraId="14EC8E3B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. Print the </w:t>
            </w:r>
            <w:r w:rsidRPr="004340DC">
              <w:rPr>
                <w:rFonts w:ascii="Calibri" w:hAnsi="Calibri" w:cs="Calibri"/>
                <w:color w:val="FF0000"/>
              </w:rPr>
              <w:t xml:space="preserve">name of all entities that have exactly three attributes </w:t>
            </w:r>
            <w:r>
              <w:rPr>
                <w:rFonts w:ascii="Calibri" w:hAnsi="Calibri" w:cs="Calibri"/>
              </w:rPr>
              <w:t>in the</w:t>
            </w:r>
            <w:r w:rsidR="00F5343F">
              <w:rPr>
                <w:rFonts w:ascii="Calibri" w:hAnsi="Calibri" w:cs="Calibri"/>
              </w:rPr>
              <w:t xml:space="preserve"> ABC Diagram.</w:t>
            </w:r>
          </w:p>
        </w:tc>
      </w:tr>
      <w:tr w:rsidR="00036B3B" w14:paraId="0C577600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2C7D14E0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95" w:type="dxa"/>
          </w:tcPr>
          <w:p w14:paraId="55969177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Entities_Has_AllAttributes</w:t>
            </w:r>
          </w:p>
        </w:tc>
      </w:tr>
      <w:tr w:rsidR="00036B3B" w14:paraId="03CA7E1D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12568378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95" w:type="dxa"/>
          </w:tcPr>
          <w:p w14:paraId="1BFE3F2E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yName</w:t>
            </w:r>
          </w:p>
        </w:tc>
      </w:tr>
      <w:tr w:rsidR="00036B3B" w14:paraId="628F5B72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0A54CD12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95" w:type="dxa"/>
          </w:tcPr>
          <w:p w14:paraId="724BD74B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(AttributeName)=3</w:t>
            </w:r>
          </w:p>
        </w:tc>
      </w:tr>
      <w:tr w:rsidR="00792240" w14:paraId="08CA971A" w14:textId="77777777" w:rsidTr="00036B3B">
        <w:tc>
          <w:tcPr>
            <w:tcW w:w="1255" w:type="dxa"/>
            <w:shd w:val="clear" w:color="auto" w:fill="FBE4D5" w:themeFill="accent2" w:themeFillTint="33"/>
          </w:tcPr>
          <w:p w14:paraId="30B4005A" w14:textId="77777777" w:rsidR="00792240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8095" w:type="dxa"/>
          </w:tcPr>
          <w:p w14:paraId="047E51AB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D0FBFD8" w14:textId="77777777" w:rsidR="00792240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commentRangeStart w:id="12"/>
            <w:r>
              <w:rPr>
                <w:noProof/>
              </w:rPr>
              <w:drawing>
                <wp:inline distT="0" distB="0" distL="0" distR="0" wp14:anchorId="53580620" wp14:editId="72EFEE96">
                  <wp:extent cx="4033457" cy="2552368"/>
                  <wp:effectExtent l="0" t="0" r="571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83" cy="256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2"/>
            <w:r w:rsidR="00102FC2">
              <w:rPr>
                <w:rStyle w:val="CommentReference"/>
              </w:rPr>
              <w:commentReference w:id="12"/>
            </w:r>
          </w:p>
          <w:p w14:paraId="603FC08C" w14:textId="77777777" w:rsidR="00036B3B" w:rsidRDefault="00036B3B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F13648F" w14:textId="77777777" w:rsidR="00792240" w:rsidRDefault="00792240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05B0EC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10196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86A5A4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8D6FB9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0402AB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E73AA0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C10A87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BDC75F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963152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EEFE44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9D61A0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B718AF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3AB814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1B4D48C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4ACD50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B3305B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52F909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28B048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3FF5DC0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BC4CF1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E098A2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4C6BF3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D60EBC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002ABF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74C32B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702408" w14:textId="77777777" w:rsidR="00036B3B" w:rsidRDefault="00036B3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8016"/>
      </w:tblGrid>
      <w:tr w:rsidR="00B06A2D" w14:paraId="5ACEAC29" w14:textId="77777777" w:rsidTr="00B06A2D">
        <w:tc>
          <w:tcPr>
            <w:tcW w:w="2155" w:type="dxa"/>
            <w:shd w:val="clear" w:color="auto" w:fill="FBE4D5" w:themeFill="accent2" w:themeFillTint="33"/>
          </w:tcPr>
          <w:p w14:paraId="042337D4" w14:textId="77777777" w:rsidR="00273379" w:rsidRDefault="00792240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br w:type="page"/>
            </w:r>
            <w:r w:rsidR="00273379">
              <w:rPr>
                <w:rFonts w:ascii="Calibri" w:hAnsi="Calibri" w:cs="Calibri"/>
              </w:rPr>
              <w:t>Instruction</w:t>
            </w:r>
          </w:p>
        </w:tc>
        <w:tc>
          <w:tcPr>
            <w:tcW w:w="7195" w:type="dxa"/>
          </w:tcPr>
          <w:p w14:paraId="5621693A" w14:textId="77777777" w:rsidR="00273379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. Print the </w:t>
            </w:r>
            <w:r w:rsidRPr="004340DC">
              <w:rPr>
                <w:rFonts w:ascii="Calibri" w:hAnsi="Calibri" w:cs="Calibri"/>
                <w:color w:val="FF0000"/>
              </w:rPr>
              <w:t xml:space="preserve">name of all composite attributes </w:t>
            </w:r>
            <w:r>
              <w:rPr>
                <w:rFonts w:ascii="Calibri" w:hAnsi="Calibri" w:cs="Calibri"/>
              </w:rPr>
              <w:t xml:space="preserve">and the attributes they contain in the </w:t>
            </w:r>
            <w:r w:rsidR="00F5343F">
              <w:rPr>
                <w:rFonts w:ascii="Calibri" w:hAnsi="Calibri" w:cs="Calibri"/>
              </w:rPr>
              <w:t>ABC Diagram.</w:t>
            </w:r>
          </w:p>
        </w:tc>
      </w:tr>
      <w:tr w:rsidR="00B06A2D" w14:paraId="13338D0A" w14:textId="77777777" w:rsidTr="00B06A2D">
        <w:tc>
          <w:tcPr>
            <w:tcW w:w="2155" w:type="dxa"/>
            <w:shd w:val="clear" w:color="auto" w:fill="FBE4D5" w:themeFill="accent2" w:themeFillTint="33"/>
          </w:tcPr>
          <w:p w14:paraId="45AF95C8" w14:textId="77777777" w:rsidR="00273379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7195" w:type="dxa"/>
          </w:tcPr>
          <w:p w14:paraId="7C120147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59C80903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 a new table (Part3 update) to make the query work</w:t>
            </w:r>
          </w:p>
          <w:p w14:paraId="6A0E9A9E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0CB1B6D" wp14:editId="7AE7F157">
                  <wp:extent cx="4953000" cy="1001820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69" cy="101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9A21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B7BD20E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d new inserts for loading table (Part 4 update) to make the query work</w:t>
            </w:r>
          </w:p>
          <w:p w14:paraId="38365CC5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F228EF1" wp14:editId="5BD28299">
                  <wp:extent cx="4818491" cy="339765"/>
                  <wp:effectExtent l="0" t="0" r="127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088" cy="35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CACF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C1E277D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BDDBA68" w14:textId="77777777" w:rsidR="00F342A9" w:rsidRDefault="00F342A9" w:rsidP="00F342A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cuting Part 6’s SQL code to show the working query</w:t>
            </w:r>
          </w:p>
          <w:p w14:paraId="2444F303" w14:textId="77777777" w:rsidR="0027337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5E919A0" wp14:editId="4A88D422">
                  <wp:extent cx="4365266" cy="208282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258" cy="210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B7BA8" w14:textId="77777777" w:rsidR="00F342A9" w:rsidRDefault="00F342A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BB6642B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2D8D8D" w14:textId="77777777" w:rsidR="00B06A2D" w:rsidRPr="00D45D60" w:rsidRDefault="00B06A2D" w:rsidP="00B06A2D">
      <w:pPr>
        <w:rPr>
          <w:color w:val="FF0000"/>
        </w:rPr>
      </w:pPr>
      <w:r w:rsidRPr="00D45D60">
        <w:rPr>
          <w:color w:val="FF0000"/>
        </w:rPr>
        <w:t xml:space="preserve">MISSING </w:t>
      </w:r>
      <w:r>
        <w:rPr>
          <w:color w:val="FF0000"/>
        </w:rPr>
        <w:t>Name &amp; Address from the Query Results</w:t>
      </w:r>
    </w:p>
    <w:p w14:paraId="719C4272" w14:textId="77777777" w:rsidR="00B06A2D" w:rsidRDefault="00B06A2D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AE02A8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8A8A898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58A696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FB9A64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5EB643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82EA33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5F99C4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29ADBFA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F5F59D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DC622D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AF1F88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9596D50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C365CA" w14:textId="77777777" w:rsidR="00F342A9" w:rsidRDefault="00F342A9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E923EB" w14:paraId="499197BD" w14:textId="77777777" w:rsidTr="00CD309C">
        <w:tc>
          <w:tcPr>
            <w:tcW w:w="1255" w:type="dxa"/>
            <w:shd w:val="clear" w:color="auto" w:fill="FBE4D5" w:themeFill="accent2" w:themeFillTint="33"/>
          </w:tcPr>
          <w:p w14:paraId="6124B40C" w14:textId="77777777" w:rsidR="00E923EB" w:rsidRDefault="00E923EB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95" w:type="dxa"/>
          </w:tcPr>
          <w:p w14:paraId="581C1D01" w14:textId="77777777" w:rsidR="00E923EB" w:rsidRDefault="00E923EB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. </w:t>
            </w:r>
            <w:r w:rsidRPr="004340DC">
              <w:rPr>
                <w:rFonts w:ascii="Calibri" w:hAnsi="Calibri" w:cs="Calibri"/>
                <w:color w:val="FF0000"/>
              </w:rPr>
              <w:t xml:space="preserve">Print label ‘Parent’ followed by the name of the parent entity </w:t>
            </w:r>
            <w:r>
              <w:rPr>
                <w:rFonts w:ascii="Calibri" w:hAnsi="Calibri" w:cs="Calibri"/>
              </w:rPr>
              <w:t xml:space="preserve">and </w:t>
            </w:r>
            <w:r w:rsidRPr="004340DC">
              <w:rPr>
                <w:rFonts w:ascii="Calibri" w:hAnsi="Calibri" w:cs="Calibri"/>
                <w:color w:val="FF0000"/>
              </w:rPr>
              <w:t>the label ‘Child’ followed by the name of the child entities</w:t>
            </w:r>
            <w:r>
              <w:rPr>
                <w:rFonts w:ascii="Calibri" w:hAnsi="Calibri" w:cs="Calibri"/>
              </w:rPr>
              <w:t xml:space="preserve"> </w:t>
            </w:r>
            <w:r w:rsidRPr="004340DC">
              <w:rPr>
                <w:rFonts w:ascii="Calibri" w:hAnsi="Calibri" w:cs="Calibri"/>
                <w:color w:val="FF0000"/>
              </w:rPr>
              <w:t xml:space="preserve">for each disjoint type-sub-type relationship </w:t>
            </w:r>
            <w:r>
              <w:rPr>
                <w:rFonts w:ascii="Calibri" w:hAnsi="Calibri" w:cs="Calibri"/>
              </w:rPr>
              <w:t>in the ABC Diagram.</w:t>
            </w:r>
          </w:p>
        </w:tc>
      </w:tr>
      <w:tr w:rsidR="00F342A9" w14:paraId="7EE65106" w14:textId="77777777" w:rsidTr="00CD309C">
        <w:tc>
          <w:tcPr>
            <w:tcW w:w="1255" w:type="dxa"/>
            <w:shd w:val="clear" w:color="auto" w:fill="FBE4D5" w:themeFill="accent2" w:themeFillTint="33"/>
          </w:tcPr>
          <w:p w14:paraId="71770878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95" w:type="dxa"/>
          </w:tcPr>
          <w:p w14:paraId="7E8CE97D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heritance</w:t>
            </w:r>
          </w:p>
        </w:tc>
      </w:tr>
      <w:tr w:rsidR="00F342A9" w14:paraId="09D6E642" w14:textId="77777777" w:rsidTr="00CD309C">
        <w:tc>
          <w:tcPr>
            <w:tcW w:w="1255" w:type="dxa"/>
            <w:shd w:val="clear" w:color="auto" w:fill="FBE4D5" w:themeFill="accent2" w:themeFillTint="33"/>
          </w:tcPr>
          <w:p w14:paraId="64BF53AE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95" w:type="dxa"/>
          </w:tcPr>
          <w:p w14:paraId="1AFA27D5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Class_EntityName, SubClass_EntityName</w:t>
            </w:r>
          </w:p>
        </w:tc>
      </w:tr>
      <w:tr w:rsidR="00F342A9" w14:paraId="5A8E01BA" w14:textId="77777777" w:rsidTr="00CD309C">
        <w:tc>
          <w:tcPr>
            <w:tcW w:w="1255" w:type="dxa"/>
            <w:shd w:val="clear" w:color="auto" w:fill="FBE4D5" w:themeFill="accent2" w:themeFillTint="33"/>
          </w:tcPr>
          <w:p w14:paraId="144C1738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95" w:type="dxa"/>
          </w:tcPr>
          <w:p w14:paraId="46237D62" w14:textId="77777777" w:rsidR="00F342A9" w:rsidRDefault="00F342A9" w:rsidP="00E923E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perClass_EntityName AS Parent ; SubClass_EntityName AS Child</w:t>
            </w:r>
          </w:p>
        </w:tc>
      </w:tr>
      <w:tr w:rsidR="00E923EB" w14:paraId="118E533B" w14:textId="77777777" w:rsidTr="00CD309C">
        <w:tc>
          <w:tcPr>
            <w:tcW w:w="1255" w:type="dxa"/>
            <w:shd w:val="clear" w:color="auto" w:fill="FBE4D5" w:themeFill="accent2" w:themeFillTint="33"/>
          </w:tcPr>
          <w:p w14:paraId="14E51058" w14:textId="77777777" w:rsidR="00E923EB" w:rsidRDefault="00E923EB" w:rsidP="00CD30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8095" w:type="dxa"/>
          </w:tcPr>
          <w:p w14:paraId="32B0B64B" w14:textId="77777777" w:rsidR="00E923EB" w:rsidRDefault="00F342A9" w:rsidP="00CD30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commentRangeStart w:id="13"/>
            <w:r>
              <w:rPr>
                <w:noProof/>
              </w:rPr>
              <w:drawing>
                <wp:inline distT="0" distB="0" distL="0" distR="0" wp14:anchorId="79A0DF15" wp14:editId="2B9B2CBB">
                  <wp:extent cx="4484536" cy="2262870"/>
                  <wp:effectExtent l="0" t="0" r="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04" cy="227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3"/>
            <w:r w:rsidR="00102FC2">
              <w:rPr>
                <w:rStyle w:val="CommentReference"/>
              </w:rPr>
              <w:commentReference w:id="13"/>
            </w:r>
          </w:p>
          <w:p w14:paraId="404E292C" w14:textId="77777777" w:rsidR="00F342A9" w:rsidRDefault="00F342A9" w:rsidP="00CD309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C1BB489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E9A4CA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63BBFD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2FB440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22BED6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4FFEB70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8F7FD67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C150D4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46AAE2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168016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C999E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DE2322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F695EF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E2CFB5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474372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F34D72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0EEF0DF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9B6890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073614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B267F9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4B729C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787228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C05E2A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E97835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B541F9" w14:textId="77777777" w:rsidR="003A4857" w:rsidRDefault="003A4857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B0DA8E" w14:textId="77777777" w:rsidR="00E923EB" w:rsidRDefault="00E923EB" w:rsidP="0079224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8095"/>
      </w:tblGrid>
      <w:tr w:rsidR="00273379" w14:paraId="79950458" w14:textId="77777777" w:rsidTr="003A4857">
        <w:tc>
          <w:tcPr>
            <w:tcW w:w="1255" w:type="dxa"/>
            <w:shd w:val="clear" w:color="auto" w:fill="FBE4D5" w:themeFill="accent2" w:themeFillTint="33"/>
          </w:tcPr>
          <w:p w14:paraId="74BD3F0B" w14:textId="77777777" w:rsidR="00273379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nstruction</w:t>
            </w:r>
          </w:p>
        </w:tc>
        <w:tc>
          <w:tcPr>
            <w:tcW w:w="8095" w:type="dxa"/>
          </w:tcPr>
          <w:p w14:paraId="1B287173" w14:textId="77777777" w:rsidR="00273379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. </w:t>
            </w:r>
            <w:r w:rsidRPr="004340DC">
              <w:rPr>
                <w:rFonts w:ascii="Calibri" w:hAnsi="Calibri" w:cs="Calibri"/>
                <w:color w:val="FF0000"/>
              </w:rPr>
              <w:t xml:space="preserve">Print the name of each </w:t>
            </w:r>
            <w:r w:rsidRPr="004340DC">
              <w:rPr>
                <w:rFonts w:ascii="Calibri-Bold" w:hAnsi="Calibri-Bold" w:cs="Calibri-Bold"/>
                <w:bCs/>
                <w:color w:val="FF0000"/>
              </w:rPr>
              <w:t xml:space="preserve">table </w:t>
            </w:r>
            <w:r w:rsidRPr="004340DC">
              <w:rPr>
                <w:rFonts w:ascii="Calibri" w:hAnsi="Calibri" w:cs="Calibri"/>
                <w:color w:val="FF0000"/>
              </w:rPr>
              <w:t xml:space="preserve">and the </w:t>
            </w:r>
            <w:r w:rsidRPr="004340DC">
              <w:rPr>
                <w:rFonts w:ascii="Calibri-Bold" w:hAnsi="Calibri-Bold" w:cs="Calibri-Bold"/>
                <w:bCs/>
                <w:color w:val="FF0000"/>
              </w:rPr>
              <w:t xml:space="preserve">columns </w:t>
            </w:r>
            <w:r w:rsidRPr="004340DC">
              <w:rPr>
                <w:rFonts w:ascii="Calibri" w:hAnsi="Calibri" w:cs="Calibri"/>
                <w:color w:val="FF0000"/>
              </w:rPr>
              <w:t>within that table</w:t>
            </w:r>
            <w:r>
              <w:rPr>
                <w:rFonts w:ascii="Calibri" w:hAnsi="Calibri" w:cs="Calibri"/>
              </w:rPr>
              <w:t xml:space="preserve">- by </w:t>
            </w:r>
            <w:r w:rsidRPr="004340DC">
              <w:rPr>
                <w:rFonts w:ascii="Calibri" w:hAnsi="Calibri" w:cs="Calibri"/>
                <w:color w:val="FF0000"/>
              </w:rPr>
              <w:t>printing the table name once followed by each column within that table on a separate line</w:t>
            </w:r>
            <w:r w:rsidR="00F5343F" w:rsidRPr="004340DC">
              <w:rPr>
                <w:rFonts w:ascii="Calibri" w:hAnsi="Calibri" w:cs="Calibri"/>
                <w:color w:val="FF0000"/>
              </w:rPr>
              <w:t xml:space="preserve"> </w:t>
            </w:r>
            <w:r w:rsidR="00F5343F">
              <w:rPr>
                <w:rFonts w:ascii="Calibri" w:hAnsi="Calibri" w:cs="Calibri"/>
              </w:rPr>
              <w:t xml:space="preserve">in the </w:t>
            </w:r>
            <w:r w:rsidR="003A4857">
              <w:rPr>
                <w:rFonts w:ascii="Calibri" w:hAnsi="Calibri" w:cs="Calibri"/>
              </w:rPr>
              <w:t xml:space="preserve">     </w:t>
            </w:r>
            <w:r w:rsidR="00F5343F">
              <w:rPr>
                <w:rFonts w:ascii="Calibri" w:hAnsi="Calibri" w:cs="Calibri"/>
              </w:rPr>
              <w:t>ABC Diagram.</w:t>
            </w:r>
          </w:p>
        </w:tc>
      </w:tr>
      <w:tr w:rsidR="003A4857" w14:paraId="74F38682" w14:textId="77777777" w:rsidTr="003A4857">
        <w:tc>
          <w:tcPr>
            <w:tcW w:w="1255" w:type="dxa"/>
            <w:shd w:val="clear" w:color="auto" w:fill="FBE4D5" w:themeFill="accent2" w:themeFillTint="33"/>
          </w:tcPr>
          <w:p w14:paraId="64D48D51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ities</w:t>
            </w:r>
          </w:p>
        </w:tc>
        <w:tc>
          <w:tcPr>
            <w:tcW w:w="8095" w:type="dxa"/>
          </w:tcPr>
          <w:p w14:paraId="493E4540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Entities</w:t>
            </w:r>
          </w:p>
        </w:tc>
      </w:tr>
      <w:tr w:rsidR="003A4857" w14:paraId="6C1F19E2" w14:textId="77777777" w:rsidTr="003A4857">
        <w:tc>
          <w:tcPr>
            <w:tcW w:w="1255" w:type="dxa"/>
            <w:shd w:val="clear" w:color="auto" w:fill="FBE4D5" w:themeFill="accent2" w:themeFillTint="33"/>
          </w:tcPr>
          <w:p w14:paraId="3D7C1666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ributes</w:t>
            </w:r>
          </w:p>
        </w:tc>
        <w:tc>
          <w:tcPr>
            <w:tcW w:w="8095" w:type="dxa"/>
          </w:tcPr>
          <w:p w14:paraId="5C74138E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Attributes</w:t>
            </w:r>
          </w:p>
        </w:tc>
      </w:tr>
      <w:tr w:rsidR="003A4857" w14:paraId="3FAC6CD9" w14:textId="77777777" w:rsidTr="003A4857">
        <w:tc>
          <w:tcPr>
            <w:tcW w:w="1255" w:type="dxa"/>
            <w:shd w:val="clear" w:color="auto" w:fill="FBE4D5" w:themeFill="accent2" w:themeFillTint="33"/>
          </w:tcPr>
          <w:p w14:paraId="0030D124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ditions</w:t>
            </w:r>
          </w:p>
        </w:tc>
        <w:tc>
          <w:tcPr>
            <w:tcW w:w="8095" w:type="dxa"/>
          </w:tcPr>
          <w:p w14:paraId="6BD4040E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</w:t>
            </w:r>
          </w:p>
        </w:tc>
      </w:tr>
      <w:tr w:rsidR="00273379" w14:paraId="1489DF60" w14:textId="77777777" w:rsidTr="003A4857">
        <w:tc>
          <w:tcPr>
            <w:tcW w:w="1255" w:type="dxa"/>
            <w:shd w:val="clear" w:color="auto" w:fill="FBE4D5" w:themeFill="accent2" w:themeFillTint="33"/>
          </w:tcPr>
          <w:p w14:paraId="54D887F0" w14:textId="77777777" w:rsidR="00273379" w:rsidRDefault="00273379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Query</w:t>
            </w:r>
          </w:p>
        </w:tc>
        <w:tc>
          <w:tcPr>
            <w:tcW w:w="8095" w:type="dxa"/>
          </w:tcPr>
          <w:p w14:paraId="11E3EA7E" w14:textId="77777777" w:rsidR="00273379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2B55DE">
              <w:rPr>
                <w:noProof/>
              </w:rPr>
              <w:drawing>
                <wp:inline distT="0" distB="0" distL="0" distR="0" wp14:anchorId="4390A821" wp14:editId="1F8EE0A4">
                  <wp:extent cx="4526057" cy="2814762"/>
                  <wp:effectExtent l="0" t="0" r="8255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805" cy="283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79141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A7C4E46" w14:textId="77777777" w:rsidR="003A4857" w:rsidRDefault="003A4857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74CC793" wp14:editId="67911DA1">
                  <wp:extent cx="3219450" cy="358597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335" cy="362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7705" w14:textId="77777777" w:rsidR="003A4857" w:rsidRDefault="00102FC2" w:rsidP="00A731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73110">
              <w:rPr>
                <w:color w:val="FF0000"/>
              </w:rPr>
              <w:t>Incorrect format; Redo Query</w:t>
            </w:r>
            <w:r>
              <w:rPr>
                <w:color w:val="FF0000"/>
              </w:rPr>
              <w:t>; Table name should only be displayed once per all the columns</w:t>
            </w:r>
          </w:p>
        </w:tc>
      </w:tr>
    </w:tbl>
    <w:p w14:paraId="4178B400" w14:textId="77777777" w:rsidR="00720148" w:rsidRDefault="00720148" w:rsidP="00BC72DA"/>
    <w:sectPr w:rsidR="00720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XXX" w:date="2018-12-13T11:51:00Z" w:initials="XX">
    <w:p w14:paraId="7B0FBE66" w14:textId="77777777" w:rsidR="007F6AB6" w:rsidRDefault="007F6AB6" w:rsidP="007F6AB6">
      <w:pPr>
        <w:pStyle w:val="CommentText"/>
      </w:pPr>
      <w:r>
        <w:rPr>
          <w:rStyle w:val="CommentReference"/>
        </w:rPr>
        <w:annotationRef/>
      </w:r>
      <w:r>
        <w:t>Query1</w:t>
      </w:r>
    </w:p>
    <w:p w14:paraId="26083F4D" w14:textId="06F2FB78" w:rsidR="007F6AB6" w:rsidRDefault="007F6AB6" w:rsidP="007F6AB6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5" w:author="XXX" w:date="2018-12-13T11:53:00Z" w:initials="XX">
    <w:p w14:paraId="25712459" w14:textId="77777777" w:rsidR="007F6AB6" w:rsidRDefault="007F6AB6" w:rsidP="007F6AB6">
      <w:pPr>
        <w:pStyle w:val="CommentText"/>
      </w:pPr>
      <w:r>
        <w:rPr>
          <w:rStyle w:val="CommentReference"/>
        </w:rPr>
        <w:annotationRef/>
      </w:r>
      <w:r>
        <w:t>Query8</w:t>
      </w:r>
    </w:p>
    <w:p w14:paraId="008C26BA" w14:textId="5EC6B7F6" w:rsidR="007F6AB6" w:rsidRDefault="007F6AB6" w:rsidP="007F6AB6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6" w:author="XXX" w:date="2018-12-13T11:56:00Z" w:initials="XX">
    <w:p w14:paraId="1BB6707C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11</w:t>
      </w:r>
    </w:p>
    <w:p w14:paraId="41060064" w14:textId="48B14AAF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7" w:author="XXX" w:date="2018-12-13T11:57:00Z" w:initials="XX">
    <w:p w14:paraId="1E49DC47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12</w:t>
      </w:r>
    </w:p>
    <w:p w14:paraId="129446CB" w14:textId="7206F467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8" w:author="XXX" w:date="2018-12-13T11:57:00Z" w:initials="XX">
    <w:p w14:paraId="5D6C99A9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13</w:t>
      </w:r>
    </w:p>
    <w:p w14:paraId="2A4FBFEA" w14:textId="2310EA03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9" w:author="XXX" w:date="2018-12-13T11:58:00Z" w:initials="XX">
    <w:p w14:paraId="50822D7A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18</w:t>
      </w:r>
    </w:p>
    <w:p w14:paraId="2D178760" w14:textId="7EF8A470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10" w:author="XXX" w:date="2018-12-13T12:01:00Z" w:initials="XX">
    <w:p w14:paraId="7AB1307C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21</w:t>
      </w:r>
    </w:p>
    <w:p w14:paraId="7A9DF13D" w14:textId="7DB2D75E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11" w:author="XXX" w:date="2018-12-13T12:01:00Z" w:initials="XX">
    <w:p w14:paraId="183CBC74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22</w:t>
      </w:r>
    </w:p>
    <w:p w14:paraId="6D167B64" w14:textId="1E5224E3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12" w:author="XXX" w:date="2018-12-13T12:01:00Z" w:initials="XX">
    <w:p w14:paraId="12888F96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24</w:t>
      </w:r>
    </w:p>
    <w:p w14:paraId="1BF92278" w14:textId="3C9329A0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  <w:comment w:id="13" w:author="XXX" w:date="2018-12-13T12:01:00Z" w:initials="XX">
    <w:p w14:paraId="3FAC192E" w14:textId="77777777" w:rsidR="00102FC2" w:rsidRDefault="00102FC2" w:rsidP="00102FC2">
      <w:pPr>
        <w:pStyle w:val="CommentText"/>
      </w:pPr>
      <w:r>
        <w:rPr>
          <w:rStyle w:val="CommentReference"/>
        </w:rPr>
        <w:annotationRef/>
      </w:r>
      <w:r>
        <w:t>Query26</w:t>
      </w:r>
    </w:p>
    <w:p w14:paraId="484ECD68" w14:textId="385628B1" w:rsidR="00102FC2" w:rsidRDefault="00102FC2" w:rsidP="00102FC2">
      <w:pPr>
        <w:pStyle w:val="CommentText"/>
      </w:pPr>
      <w:r>
        <w:t>Correct; no need to redo 2</w:t>
      </w:r>
      <w:r w:rsidRPr="007F6AB6">
        <w:rPr>
          <w:vertAlign w:val="superscript"/>
        </w:rPr>
        <w:t>nd</w:t>
      </w:r>
      <w:r>
        <w:t xml:space="preserve">  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083F4D" w15:done="0"/>
  <w15:commentEx w15:paraId="008C26BA" w15:done="0"/>
  <w15:commentEx w15:paraId="41060064" w15:done="0"/>
  <w15:commentEx w15:paraId="129446CB" w15:done="0"/>
  <w15:commentEx w15:paraId="2A4FBFEA" w15:done="0"/>
  <w15:commentEx w15:paraId="2D178760" w15:done="0"/>
  <w15:commentEx w15:paraId="7A9DF13D" w15:done="0"/>
  <w15:commentEx w15:paraId="6D167B64" w15:done="0"/>
  <w15:commentEx w15:paraId="1BF92278" w15:done="0"/>
  <w15:commentEx w15:paraId="484ECD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083F4D" w16cid:durableId="1FBCC649"/>
  <w16cid:commentId w16cid:paraId="008C26BA" w16cid:durableId="1FBCC6BE"/>
  <w16cid:commentId w16cid:paraId="41060064" w16cid:durableId="1FBCC773"/>
  <w16cid:commentId w16cid:paraId="129446CB" w16cid:durableId="1FBCC795"/>
  <w16cid:commentId w16cid:paraId="2A4FBFEA" w16cid:durableId="1FBCC7A2"/>
  <w16cid:commentId w16cid:paraId="2D178760" w16cid:durableId="1FBCC7DA"/>
  <w16cid:commentId w16cid:paraId="7A9DF13D" w16cid:durableId="1FBCC88C"/>
  <w16cid:commentId w16cid:paraId="6D167B64" w16cid:durableId="1FBCC895"/>
  <w16cid:commentId w16cid:paraId="1BF92278" w16cid:durableId="1FBCC8A1"/>
  <w16cid:commentId w16cid:paraId="484ECD68" w16cid:durableId="1FBCC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A6EA" w14:textId="77777777" w:rsidR="0073052F" w:rsidRDefault="0073052F" w:rsidP="003C21AA">
      <w:pPr>
        <w:spacing w:after="0" w:line="240" w:lineRule="auto"/>
      </w:pPr>
      <w:r>
        <w:separator/>
      </w:r>
    </w:p>
  </w:endnote>
  <w:endnote w:type="continuationSeparator" w:id="0">
    <w:p w14:paraId="4162352C" w14:textId="77777777" w:rsidR="0073052F" w:rsidRDefault="0073052F" w:rsidP="003C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E00CA" w14:textId="77777777" w:rsidR="0073052F" w:rsidRDefault="0073052F" w:rsidP="003C21AA">
      <w:pPr>
        <w:spacing w:after="0" w:line="240" w:lineRule="auto"/>
      </w:pPr>
      <w:r>
        <w:separator/>
      </w:r>
    </w:p>
  </w:footnote>
  <w:footnote w:type="continuationSeparator" w:id="0">
    <w:p w14:paraId="1E79F438" w14:textId="77777777" w:rsidR="0073052F" w:rsidRDefault="0073052F" w:rsidP="003C21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XX">
    <w15:presenceInfo w15:providerId="None" w15:userId="X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240"/>
    <w:rsid w:val="00036B3B"/>
    <w:rsid w:val="00053C22"/>
    <w:rsid w:val="000A7C62"/>
    <w:rsid w:val="000E56B5"/>
    <w:rsid w:val="00102FC2"/>
    <w:rsid w:val="00103B3D"/>
    <w:rsid w:val="001325AF"/>
    <w:rsid w:val="0015784B"/>
    <w:rsid w:val="001627BC"/>
    <w:rsid w:val="001876B0"/>
    <w:rsid w:val="00195FB6"/>
    <w:rsid w:val="00224D49"/>
    <w:rsid w:val="00227EC7"/>
    <w:rsid w:val="00273379"/>
    <w:rsid w:val="00286D42"/>
    <w:rsid w:val="002A4BDE"/>
    <w:rsid w:val="002B55DE"/>
    <w:rsid w:val="002E1DDD"/>
    <w:rsid w:val="003416A5"/>
    <w:rsid w:val="00354640"/>
    <w:rsid w:val="003A184F"/>
    <w:rsid w:val="003A4857"/>
    <w:rsid w:val="003C21AA"/>
    <w:rsid w:val="003D4387"/>
    <w:rsid w:val="003F6D5E"/>
    <w:rsid w:val="004340DC"/>
    <w:rsid w:val="00450DAC"/>
    <w:rsid w:val="00457EFD"/>
    <w:rsid w:val="00463F63"/>
    <w:rsid w:val="00467A1C"/>
    <w:rsid w:val="004815AF"/>
    <w:rsid w:val="004A58AB"/>
    <w:rsid w:val="004F0E95"/>
    <w:rsid w:val="00501E52"/>
    <w:rsid w:val="00511FC1"/>
    <w:rsid w:val="005149CA"/>
    <w:rsid w:val="00515EE4"/>
    <w:rsid w:val="00556F50"/>
    <w:rsid w:val="00570AAD"/>
    <w:rsid w:val="005B0EDC"/>
    <w:rsid w:val="005B3C12"/>
    <w:rsid w:val="005B6A4E"/>
    <w:rsid w:val="005C18CE"/>
    <w:rsid w:val="005C1BD6"/>
    <w:rsid w:val="005E6D2E"/>
    <w:rsid w:val="005F79CA"/>
    <w:rsid w:val="006176B2"/>
    <w:rsid w:val="006341CB"/>
    <w:rsid w:val="0067774D"/>
    <w:rsid w:val="00693351"/>
    <w:rsid w:val="006A1FB5"/>
    <w:rsid w:val="006C4DD3"/>
    <w:rsid w:val="006C719A"/>
    <w:rsid w:val="006D5E10"/>
    <w:rsid w:val="006E1C0F"/>
    <w:rsid w:val="00715233"/>
    <w:rsid w:val="00720148"/>
    <w:rsid w:val="00725B4A"/>
    <w:rsid w:val="0073052F"/>
    <w:rsid w:val="00753B7B"/>
    <w:rsid w:val="00761B96"/>
    <w:rsid w:val="00764FD9"/>
    <w:rsid w:val="00792240"/>
    <w:rsid w:val="007B44CB"/>
    <w:rsid w:val="007B48B0"/>
    <w:rsid w:val="007C4394"/>
    <w:rsid w:val="007F6AB6"/>
    <w:rsid w:val="00817BCB"/>
    <w:rsid w:val="00861308"/>
    <w:rsid w:val="008B630F"/>
    <w:rsid w:val="008B73C3"/>
    <w:rsid w:val="008C0156"/>
    <w:rsid w:val="008F69A0"/>
    <w:rsid w:val="009037A8"/>
    <w:rsid w:val="00972EDB"/>
    <w:rsid w:val="009B20EF"/>
    <w:rsid w:val="009B317A"/>
    <w:rsid w:val="009B402D"/>
    <w:rsid w:val="009C1A5D"/>
    <w:rsid w:val="00A23899"/>
    <w:rsid w:val="00A73119"/>
    <w:rsid w:val="00AA2845"/>
    <w:rsid w:val="00AB1482"/>
    <w:rsid w:val="00B06A2D"/>
    <w:rsid w:val="00B554D9"/>
    <w:rsid w:val="00BC72DA"/>
    <w:rsid w:val="00BD210E"/>
    <w:rsid w:val="00BE6E5C"/>
    <w:rsid w:val="00BF2767"/>
    <w:rsid w:val="00C21AFB"/>
    <w:rsid w:val="00C32A4C"/>
    <w:rsid w:val="00C61B54"/>
    <w:rsid w:val="00C87E73"/>
    <w:rsid w:val="00CD309C"/>
    <w:rsid w:val="00D011EB"/>
    <w:rsid w:val="00D13F46"/>
    <w:rsid w:val="00E55851"/>
    <w:rsid w:val="00E713BF"/>
    <w:rsid w:val="00E923EB"/>
    <w:rsid w:val="00F04476"/>
    <w:rsid w:val="00F22E41"/>
    <w:rsid w:val="00F26AF5"/>
    <w:rsid w:val="00F32512"/>
    <w:rsid w:val="00F342A9"/>
    <w:rsid w:val="00F5343F"/>
    <w:rsid w:val="00F57B57"/>
    <w:rsid w:val="00F8372B"/>
    <w:rsid w:val="00F9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2340"/>
  <w15:chartTrackingRefBased/>
  <w15:docId w15:val="{91ECCAA0-D2A5-4B06-9960-3BA645C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3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B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3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B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AA"/>
  </w:style>
  <w:style w:type="paragraph" w:styleId="Footer">
    <w:name w:val="footer"/>
    <w:basedOn w:val="Normal"/>
    <w:link w:val="FooterChar"/>
    <w:uiPriority w:val="99"/>
    <w:unhideWhenUsed/>
    <w:rsid w:val="003C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AA"/>
  </w:style>
  <w:style w:type="character" w:styleId="CommentReference">
    <w:name w:val="annotation reference"/>
    <w:basedOn w:val="DefaultParagraphFont"/>
    <w:uiPriority w:val="99"/>
    <w:semiHidden/>
    <w:unhideWhenUsed/>
    <w:rsid w:val="007F6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B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2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footnotes" Target="footnote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07/relationships/hdphoto" Target="media/hdphoto2.wdp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hdphoto" Target="media/hdphoto1.wdp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558E-93F6-425A-BFA8-922DA787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. Thomas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Pratiksh Y.</dc:creator>
  <cp:keywords/>
  <dc:description/>
  <cp:lastModifiedBy>17637</cp:lastModifiedBy>
  <cp:revision>10</cp:revision>
  <dcterms:created xsi:type="dcterms:W3CDTF">2018-12-12T20:54:00Z</dcterms:created>
  <dcterms:modified xsi:type="dcterms:W3CDTF">2021-01-31T21:30:00Z</dcterms:modified>
</cp:coreProperties>
</file>